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32B0C5F3" w:rsidR="008D6BD8" w:rsidRPr="00561678" w:rsidRDefault="00FD0FAB" w:rsidP="00E16920">
      <w:pPr>
        <w:contextualSpacing/>
        <w:jc w:val="center"/>
      </w:pPr>
      <w:r w:rsidRPr="00561678">
        <w:t>Запрос котировок №</w:t>
      </w:r>
      <w:r w:rsidR="008D6BD8" w:rsidRPr="00561678">
        <w:t xml:space="preserve"> </w:t>
      </w:r>
      <w:r w:rsidR="00B92605">
        <w:rPr>
          <w:b/>
        </w:rPr>
        <w:t>81</w:t>
      </w:r>
      <w:r w:rsidR="00561678" w:rsidRPr="00493B8F">
        <w:rPr>
          <w:b/>
        </w:rPr>
        <w:t>/</w:t>
      </w:r>
      <w:r w:rsidR="00561678" w:rsidRPr="00561678">
        <w:rPr>
          <w:b/>
        </w:rPr>
        <w:t>21061000</w:t>
      </w:r>
      <w:r w:rsidR="002F2261">
        <w:rPr>
          <w:b/>
        </w:rPr>
        <w:t>3</w:t>
      </w:r>
      <w:r w:rsidR="00B92605">
        <w:rPr>
          <w:b/>
        </w:rPr>
        <w:t>75</w:t>
      </w:r>
    </w:p>
    <w:p w14:paraId="37C37E7F" w14:textId="00BE4498" w:rsidR="000552F3" w:rsidRPr="00A46250" w:rsidRDefault="007F67BF" w:rsidP="000552F3">
      <w:pPr>
        <w:jc w:val="center"/>
        <w:rPr>
          <w:b/>
        </w:rPr>
      </w:pPr>
      <w:r w:rsidRPr="00561678">
        <w:t xml:space="preserve">на </w:t>
      </w:r>
      <w:r w:rsidR="00561678" w:rsidRPr="008B5C87">
        <w:rPr>
          <w:rFonts w:eastAsia="Andale Sans UI"/>
          <w:kern w:val="1"/>
          <w:lang w:eastAsia="zh-CN"/>
        </w:rPr>
        <w:t>поставку</w:t>
      </w:r>
      <w:bookmarkStart w:id="0" w:name="_Hlk31827245"/>
      <w:r w:rsidR="002F2261" w:rsidRPr="003C35D6">
        <w:t xml:space="preserve"> </w:t>
      </w:r>
      <w:bookmarkEnd w:id="0"/>
      <w:r w:rsidR="002F2261" w:rsidRPr="00CB2AEC">
        <w:rPr>
          <w:rFonts w:eastAsia="Andale Sans UI"/>
          <w:kern w:val="1"/>
          <w:lang w:eastAsia="zh-CN"/>
        </w:rPr>
        <w:t xml:space="preserve"> </w:t>
      </w:r>
      <w:proofErr w:type="spellStart"/>
      <w:r w:rsidR="000552F3" w:rsidRPr="00A46250">
        <w:rPr>
          <w:rFonts w:eastAsia="Andale Sans UI"/>
          <w:kern w:val="1"/>
          <w:lang w:eastAsia="zh-CN"/>
        </w:rPr>
        <w:t>Алкоте</w:t>
      </w:r>
      <w:r w:rsidR="00CE3AAA">
        <w:rPr>
          <w:rFonts w:eastAsia="Andale Sans UI"/>
          <w:kern w:val="1"/>
          <w:lang w:eastAsia="zh-CN"/>
        </w:rPr>
        <w:t>стера</w:t>
      </w:r>
      <w:proofErr w:type="spellEnd"/>
      <w:r w:rsidR="000552F3" w:rsidRPr="00A46250">
        <w:rPr>
          <w:rFonts w:eastAsia="Andale Sans UI"/>
          <w:kern w:val="1"/>
          <w:lang w:eastAsia="zh-CN"/>
        </w:rPr>
        <w:t xml:space="preserve"> </w:t>
      </w:r>
    </w:p>
    <w:p w14:paraId="77390CFE" w14:textId="7FA35366" w:rsidR="00493B8F" w:rsidRPr="00493B8F" w:rsidRDefault="00493B8F" w:rsidP="00493B8F">
      <w:pPr>
        <w:jc w:val="center"/>
        <w:rPr>
          <w:rFonts w:eastAsiaTheme="minorEastAsia"/>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44509DA" w:rsidR="00132A0C" w:rsidRDefault="002F2261" w:rsidP="002F2261">
      <w:pPr>
        <w:tabs>
          <w:tab w:val="left" w:pos="993"/>
        </w:tabs>
        <w:contextualSpacing/>
        <w:jc w:val="both"/>
        <w:rPr>
          <w:color w:val="000000"/>
        </w:rPr>
      </w:pPr>
      <w:r>
        <w:rPr>
          <w:color w:val="000000"/>
        </w:rPr>
        <w:t xml:space="preserve">                     главная медицинская сестра </w:t>
      </w:r>
      <w:r w:rsidR="00132A0C">
        <w:rPr>
          <w:color w:val="000000"/>
        </w:rPr>
        <w:t xml:space="preserve"> – </w:t>
      </w:r>
      <w:proofErr w:type="spellStart"/>
      <w:r>
        <w:rPr>
          <w:color w:val="000000"/>
        </w:rPr>
        <w:t>Приказчикова</w:t>
      </w:r>
      <w:proofErr w:type="spellEnd"/>
      <w:r>
        <w:rPr>
          <w:color w:val="000000"/>
        </w:rPr>
        <w:t xml:space="preserve"> Лариса Михайловна</w:t>
      </w:r>
      <w:r w:rsidR="008646D8">
        <w:rPr>
          <w:color w:val="000000"/>
        </w:rPr>
        <w:t>, тел.: 8(83451) 9-20-0</w:t>
      </w:r>
      <w:r w:rsidR="00132A0C">
        <w:rPr>
          <w:color w:val="000000"/>
        </w:rPr>
        <w:t>6</w:t>
      </w:r>
    </w:p>
    <w:p w14:paraId="19EFC8CC" w14:textId="77777777" w:rsidR="008646D8" w:rsidRPr="00561678" w:rsidRDefault="008646D8" w:rsidP="008646D8">
      <w:pPr>
        <w:contextualSpacing/>
        <w:jc w:val="both"/>
      </w:pP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1E5A1AEA" w:rsidR="00E53932" w:rsidRPr="000552F3" w:rsidRDefault="00E53932" w:rsidP="000552F3">
      <w:pPr>
        <w:jc w:val="center"/>
        <w:rPr>
          <w:b/>
        </w:rPr>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поставку</w:t>
      </w:r>
      <w:r w:rsidR="002F2261" w:rsidRPr="00CB2AEC">
        <w:rPr>
          <w:rFonts w:eastAsia="Andale Sans UI"/>
          <w:kern w:val="1"/>
          <w:lang w:eastAsia="zh-CN"/>
        </w:rPr>
        <w:t xml:space="preserve"> </w:t>
      </w:r>
      <w:proofErr w:type="spellStart"/>
      <w:r w:rsidR="000552F3" w:rsidRPr="00A46250">
        <w:rPr>
          <w:rFonts w:eastAsia="Andale Sans UI"/>
          <w:kern w:val="1"/>
          <w:lang w:eastAsia="zh-CN"/>
        </w:rPr>
        <w:t>Алкотестера</w:t>
      </w:r>
      <w:proofErr w:type="spellEnd"/>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01C7567C" w:rsidR="00BE1C7D" w:rsidRPr="000552F3" w:rsidRDefault="006533A5" w:rsidP="00493B8F">
      <w:pPr>
        <w:jc w:val="both"/>
        <w:rPr>
          <w:rFonts w:eastAsia="Calibri"/>
          <w:lang w:eastAsia="en-US"/>
        </w:rPr>
      </w:pPr>
      <w:r w:rsidRPr="007969A7">
        <w:t>Наименование товара:</w:t>
      </w:r>
      <w:r>
        <w:t xml:space="preserve"> </w:t>
      </w:r>
      <w:proofErr w:type="spellStart"/>
      <w:r w:rsidR="002F2261" w:rsidRPr="00CB2AEC">
        <w:rPr>
          <w:rFonts w:eastAsia="Andale Sans UI"/>
          <w:kern w:val="1"/>
          <w:lang w:eastAsia="zh-CN"/>
        </w:rPr>
        <w:t>Алкоте</w:t>
      </w:r>
      <w:r w:rsidR="00CE3AAA">
        <w:rPr>
          <w:rFonts w:eastAsia="Andale Sans UI"/>
          <w:kern w:val="1"/>
          <w:lang w:eastAsia="zh-CN"/>
        </w:rPr>
        <w:t>с</w:t>
      </w:r>
      <w:r w:rsidR="002F2261" w:rsidRPr="00CB2AEC">
        <w:rPr>
          <w:rFonts w:eastAsia="Andale Sans UI"/>
          <w:kern w:val="1"/>
          <w:lang w:eastAsia="zh-CN"/>
        </w:rPr>
        <w:t>т</w:t>
      </w:r>
      <w:r w:rsidR="00CE3AAA">
        <w:rPr>
          <w:rFonts w:eastAsia="Andale Sans UI"/>
          <w:kern w:val="1"/>
          <w:lang w:eastAsia="zh-CN"/>
        </w:rPr>
        <w:t>е</w:t>
      </w:r>
      <w:r w:rsidR="002F2261" w:rsidRPr="00CB2AEC">
        <w:rPr>
          <w:rFonts w:eastAsia="Andale Sans UI"/>
          <w:kern w:val="1"/>
          <w:lang w:eastAsia="zh-CN"/>
        </w:rPr>
        <w:t>р</w:t>
      </w:r>
      <w:proofErr w:type="spellEnd"/>
      <w:r w:rsidR="000552F3">
        <w:rPr>
          <w:rFonts w:eastAsia="Andale Sans UI"/>
          <w:kern w:val="1"/>
          <w:lang w:eastAsia="zh-CN"/>
        </w:rPr>
        <w:t>.</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50AC626D"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B92605" w:rsidRPr="00366A38">
        <w:rPr>
          <w:rFonts w:eastAsia="Calibri"/>
          <w:b/>
        </w:rPr>
        <w:t>64 442</w:t>
      </w:r>
      <w:r w:rsidR="00B92605" w:rsidRPr="00366A38">
        <w:rPr>
          <w:rFonts w:eastAsia="Calibri"/>
          <w:b/>
          <w:bCs/>
        </w:rPr>
        <w:t xml:space="preserve"> (Шестьдесят четыре тысячи четыреста сорок два) рубля 01 копейка</w:t>
      </w:r>
      <w:r w:rsidR="002F2261"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1" w:name="dst100005"/>
      <w:bookmarkEnd w:id="1"/>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31969D0C" w14:textId="77777777" w:rsidR="00922D12" w:rsidRPr="00B756C5" w:rsidRDefault="00B4680B" w:rsidP="00922D12">
      <w:pPr>
        <w:pStyle w:val="aff2"/>
        <w:numPr>
          <w:ilvl w:val="0"/>
          <w:numId w:val="5"/>
        </w:numPr>
        <w:tabs>
          <w:tab w:val="left" w:pos="851"/>
        </w:tabs>
        <w:ind w:left="0" w:firstLine="567"/>
        <w:jc w:val="both"/>
        <w:rPr>
          <w:spacing w:val="-9"/>
          <w:szCs w:val="28"/>
        </w:rPr>
      </w:pPr>
      <w:r w:rsidRPr="00922D12">
        <w:rPr>
          <w:b/>
          <w:bCs/>
        </w:rPr>
        <w:t xml:space="preserve">Сроки </w:t>
      </w:r>
      <w:r w:rsidR="00C80D87" w:rsidRPr="00922D12">
        <w:rPr>
          <w:b/>
          <w:bCs/>
        </w:rPr>
        <w:t>поставки товара</w:t>
      </w:r>
      <w:r w:rsidRPr="00922D12">
        <w:rPr>
          <w:b/>
          <w:bCs/>
        </w:rPr>
        <w:t>:</w:t>
      </w:r>
      <w:r w:rsidR="009D4C24" w:rsidRPr="000F5223">
        <w:t xml:space="preserve"> </w:t>
      </w:r>
      <w:r w:rsidR="00922D12" w:rsidRPr="00232C96">
        <w:t xml:space="preserve">Поставщик обязуется поставить Товар в течение </w:t>
      </w:r>
      <w:r w:rsidR="00922D12">
        <w:rPr>
          <w:rFonts w:eastAsia="Calibri"/>
        </w:rPr>
        <w:t>3</w:t>
      </w:r>
      <w:r w:rsidR="00922D12" w:rsidRPr="00232C96">
        <w:rPr>
          <w:rFonts w:eastAsia="Calibri"/>
        </w:rPr>
        <w:t>0 (</w:t>
      </w:r>
      <w:r w:rsidR="00922D12">
        <w:rPr>
          <w:rFonts w:eastAsia="Calibri"/>
        </w:rPr>
        <w:t>тридцати</w:t>
      </w:r>
      <w:r w:rsidR="00922D12" w:rsidRPr="00232C96">
        <w:rPr>
          <w:rFonts w:eastAsia="Calibri"/>
        </w:rPr>
        <w:t xml:space="preserve">) </w:t>
      </w:r>
      <w:r w:rsidR="00922D12" w:rsidRPr="00232C96">
        <w:t>календарных дней с момента подписания Сторонами Договора и передать Товар Покупателю по акту приема-передачи.</w:t>
      </w:r>
    </w:p>
    <w:p w14:paraId="3A3B7240" w14:textId="7261EB8E" w:rsidR="00B4680B" w:rsidRPr="00922D12" w:rsidRDefault="00B4680B" w:rsidP="000F5223">
      <w:pPr>
        <w:pStyle w:val="aff2"/>
        <w:numPr>
          <w:ilvl w:val="0"/>
          <w:numId w:val="5"/>
        </w:numPr>
        <w:tabs>
          <w:tab w:val="left" w:pos="851"/>
        </w:tabs>
        <w:ind w:left="0" w:firstLine="567"/>
        <w:jc w:val="both"/>
        <w:rPr>
          <w:spacing w:val="-9"/>
          <w:szCs w:val="28"/>
        </w:rPr>
      </w:pPr>
      <w:r w:rsidRPr="00922D12">
        <w:rPr>
          <w:b/>
          <w:bCs/>
          <w:szCs w:val="28"/>
        </w:rPr>
        <w:t xml:space="preserve">Стоимость </w:t>
      </w:r>
      <w:r w:rsidR="000F5223" w:rsidRPr="00922D12">
        <w:rPr>
          <w:b/>
          <w:bCs/>
          <w:szCs w:val="28"/>
        </w:rPr>
        <w:t>товара</w:t>
      </w:r>
      <w:r w:rsidRPr="00922D12">
        <w:rPr>
          <w:b/>
          <w:bCs/>
          <w:szCs w:val="28"/>
        </w:rPr>
        <w:t xml:space="preserve"> должна включать:</w:t>
      </w:r>
      <w:r w:rsidRPr="00922D12">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279BBBD3" w14:textId="20D6B66F" w:rsidR="00922D12" w:rsidRPr="00AF29B3" w:rsidRDefault="00922D12" w:rsidP="00922D12">
      <w:pPr>
        <w:pStyle w:val="aff2"/>
        <w:numPr>
          <w:ilvl w:val="0"/>
          <w:numId w:val="5"/>
        </w:numPr>
        <w:tabs>
          <w:tab w:val="left" w:pos="709"/>
        </w:tabs>
        <w:ind w:left="0" w:firstLine="567"/>
        <w:jc w:val="both"/>
        <w:rPr>
          <w:rFonts w:eastAsia="Calibri"/>
          <w:sz w:val="23"/>
          <w:szCs w:val="23"/>
        </w:rPr>
      </w:pPr>
      <w:r w:rsidRPr="00AF29B3">
        <w:rPr>
          <w:b/>
          <w:bCs/>
        </w:rPr>
        <w:t xml:space="preserve">Источник финансирования: </w:t>
      </w:r>
      <w:r w:rsidR="00B92605">
        <w:t>доходы, полученные от предпринимательской деятельности и средств ОМС</w:t>
      </w:r>
      <w:r w:rsidRPr="00AF29B3">
        <w:rPr>
          <w:color w:val="000000"/>
        </w:rPr>
        <w:t>.</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0585093A"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B92605">
        <w:rPr>
          <w:b/>
          <w:bCs/>
          <w:sz w:val="24"/>
          <w:szCs w:val="28"/>
        </w:rPr>
        <w:t>18</w:t>
      </w:r>
      <w:r w:rsidR="008C4AC3" w:rsidRPr="00114FBB">
        <w:rPr>
          <w:b/>
          <w:bCs/>
          <w:sz w:val="24"/>
          <w:szCs w:val="28"/>
        </w:rPr>
        <w:t>.</w:t>
      </w:r>
      <w:r w:rsidR="00B92605">
        <w:rPr>
          <w:b/>
          <w:bCs/>
          <w:sz w:val="24"/>
          <w:szCs w:val="28"/>
        </w:rPr>
        <w:t>10</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0F81C1FE"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B92605">
        <w:rPr>
          <w:b/>
          <w:bCs/>
          <w:sz w:val="24"/>
          <w:szCs w:val="28"/>
        </w:rPr>
        <w:t>25</w:t>
      </w:r>
      <w:r w:rsidR="008C4AC3" w:rsidRPr="00114FBB">
        <w:rPr>
          <w:b/>
          <w:bCs/>
          <w:sz w:val="24"/>
          <w:szCs w:val="28"/>
        </w:rPr>
        <w:t>.</w:t>
      </w:r>
      <w:r w:rsidR="00B92605">
        <w:rPr>
          <w:b/>
          <w:bCs/>
          <w:sz w:val="24"/>
          <w:szCs w:val="28"/>
        </w:rPr>
        <w:t>10</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1156BA73"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B92605">
        <w:rPr>
          <w:b/>
          <w:bCs/>
          <w:sz w:val="24"/>
          <w:szCs w:val="28"/>
        </w:rPr>
        <w:t>25</w:t>
      </w:r>
      <w:r w:rsidR="007E0BB6" w:rsidRPr="00114FBB">
        <w:rPr>
          <w:b/>
          <w:bCs/>
          <w:sz w:val="24"/>
          <w:szCs w:val="28"/>
        </w:rPr>
        <w:t>.</w:t>
      </w:r>
      <w:r w:rsidR="00B92605">
        <w:rPr>
          <w:b/>
          <w:bCs/>
          <w:sz w:val="24"/>
          <w:szCs w:val="28"/>
        </w:rPr>
        <w:t>10</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235A1E34"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B92605">
        <w:rPr>
          <w:b/>
          <w:bCs/>
          <w:sz w:val="24"/>
          <w:szCs w:val="28"/>
        </w:rPr>
        <w:t>25</w:t>
      </w:r>
      <w:r w:rsidR="00C810E2" w:rsidRPr="00114FBB">
        <w:rPr>
          <w:b/>
          <w:bCs/>
          <w:sz w:val="24"/>
          <w:szCs w:val="28"/>
        </w:rPr>
        <w:t>.</w:t>
      </w:r>
      <w:r w:rsidR="00B92605">
        <w:rPr>
          <w:b/>
          <w:bCs/>
          <w:sz w:val="24"/>
          <w:szCs w:val="28"/>
        </w:rPr>
        <w:t>10</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67D779D2"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B92605">
        <w:rPr>
          <w:b/>
          <w:bCs/>
          <w:sz w:val="24"/>
          <w:szCs w:val="28"/>
        </w:rPr>
        <w:t>25</w:t>
      </w:r>
      <w:r w:rsidRPr="00114FBB">
        <w:rPr>
          <w:b/>
          <w:bCs/>
          <w:sz w:val="24"/>
          <w:szCs w:val="28"/>
        </w:rPr>
        <w:t>.</w:t>
      </w:r>
      <w:r w:rsidR="00B92605">
        <w:rPr>
          <w:b/>
          <w:bCs/>
          <w:sz w:val="24"/>
          <w:szCs w:val="28"/>
        </w:rPr>
        <w:t>10</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w:t>
      </w:r>
      <w:r w:rsidRPr="002D7711">
        <w:rPr>
          <w:bCs/>
          <w:sz w:val="20"/>
        </w:rPr>
        <w:lastRenderedPageBreak/>
        <w:t>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w:t>
      </w:r>
      <w:r w:rsidRPr="002D7711">
        <w:rPr>
          <w:sz w:val="20"/>
        </w:rPr>
        <w:lastRenderedPageBreak/>
        <w:t xml:space="preserve">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3B58F2" w:rsidRPr="003B58F2">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3B58F2">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4"/>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3B58F2">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3B58F2">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2D7711">
        <w:rPr>
          <w:sz w:val="20"/>
          <w:highlight w:val="lightGray"/>
        </w:rPr>
        <w:lastRenderedPageBreak/>
        <w:t>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w:t>
      </w:r>
      <w:r w:rsidRPr="002D7711">
        <w:rPr>
          <w:sz w:val="20"/>
        </w:rPr>
        <w:lastRenderedPageBreak/>
        <w:t>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05C2E0F2"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B92605">
        <w:rPr>
          <w:sz w:val="22"/>
          <w:szCs w:val="22"/>
        </w:rPr>
        <w:t>81</w:t>
      </w:r>
      <w:r w:rsidRPr="004A7484">
        <w:rPr>
          <w:sz w:val="22"/>
          <w:szCs w:val="22"/>
        </w:rPr>
        <w:t xml:space="preserve"> </w:t>
      </w:r>
      <w:r w:rsidR="00807641">
        <w:rPr>
          <w:sz w:val="22"/>
          <w:szCs w:val="22"/>
        </w:rPr>
        <w:t>/21061000</w:t>
      </w:r>
      <w:r w:rsidR="0028709B">
        <w:rPr>
          <w:sz w:val="22"/>
          <w:szCs w:val="22"/>
        </w:rPr>
        <w:t>3</w:t>
      </w:r>
      <w:r w:rsidR="00B92605">
        <w:rPr>
          <w:sz w:val="22"/>
          <w:szCs w:val="22"/>
        </w:rPr>
        <w:t xml:space="preserve">75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0384F6C2" w:rsidR="00D42048" w:rsidRPr="00EC637D" w:rsidRDefault="004627DC"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CF2686" w:rsidRPr="00EC637D" w14:paraId="4B0B9D7B" w14:textId="77777777" w:rsidTr="00567621">
        <w:trPr>
          <w:gridBefore w:val="1"/>
          <w:gridAfter w:val="1"/>
          <w:wBefore w:w="16" w:type="dxa"/>
          <w:wAfter w:w="7" w:type="dxa"/>
          <w:trHeight w:val="592"/>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CF2686" w:rsidRPr="00EC637D" w:rsidRDefault="00CF2686" w:rsidP="000552F3">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203C609C" w:rsidR="00CF2686" w:rsidRPr="00EC637D" w:rsidRDefault="000552F3" w:rsidP="00B92605">
            <w:pPr>
              <w:rPr>
                <w:color w:val="000000"/>
              </w:rPr>
            </w:pPr>
            <w:proofErr w:type="spellStart"/>
            <w:r>
              <w:t>Алкоте</w:t>
            </w:r>
            <w:r w:rsidR="00CE3AAA">
              <w:t>с</w:t>
            </w:r>
            <w:r>
              <w:t>т</w:t>
            </w:r>
            <w:r w:rsidR="00CE3AAA">
              <w:t>е</w:t>
            </w:r>
            <w:r>
              <w:t>р</w:t>
            </w:r>
            <w:proofErr w:type="spellEnd"/>
            <w: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3CB74F23" w:rsidR="00CF2686" w:rsidRPr="00EC637D" w:rsidRDefault="00CF2686"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23341EA6" w:rsidR="00CF2686" w:rsidRPr="00EC637D" w:rsidRDefault="000552F3" w:rsidP="004627DC">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18807214" w:rsidR="00CF2686" w:rsidRPr="00EC637D" w:rsidRDefault="00B92605" w:rsidP="00D42048">
            <w:pPr>
              <w:jc w:val="center"/>
            </w:pPr>
            <w:r>
              <w:t>64 442,0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1162D29C" w:rsidR="00CF2686" w:rsidRPr="00EC637D" w:rsidRDefault="00B92605" w:rsidP="00D42048">
            <w:pPr>
              <w:jc w:val="center"/>
            </w:pPr>
            <w:r>
              <w:t>64 442,01</w:t>
            </w:r>
          </w:p>
        </w:tc>
      </w:tr>
      <w:tr w:rsidR="00D42048" w:rsidRPr="00EC637D" w14:paraId="20B52930" w14:textId="77777777" w:rsidTr="00567621">
        <w:trPr>
          <w:gridBefore w:val="1"/>
          <w:wBefore w:w="16" w:type="dxa"/>
          <w:trHeight w:val="555"/>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00C0A791" w:rsidR="00D42048" w:rsidRPr="000552F3" w:rsidRDefault="00B92605" w:rsidP="000552F3">
            <w:pPr>
              <w:jc w:val="center"/>
              <w:rPr>
                <w:b/>
              </w:rPr>
            </w:pPr>
            <w:r>
              <w:rPr>
                <w:b/>
              </w:rPr>
              <w:t>64 442,01</w:t>
            </w:r>
          </w:p>
        </w:tc>
      </w:tr>
      <w:tr w:rsidR="00D42048" w:rsidRPr="00EC637D" w14:paraId="2B88EB5E" w14:textId="77777777" w:rsidTr="00567621">
        <w:trPr>
          <w:gridBefore w:val="1"/>
          <w:wBefore w:w="16" w:type="dxa"/>
          <w:trHeight w:val="988"/>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7A7232" w:rsidRPr="006869E6" w14:paraId="5CA0C536" w14:textId="77777777" w:rsidTr="00567621">
        <w:trPr>
          <w:gridBefore w:val="1"/>
          <w:wBefore w:w="16" w:type="dxa"/>
          <w:trHeight w:val="68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7A7232" w:rsidRPr="00EC637D" w:rsidRDefault="007A7232"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EB5B2" w14:textId="79E9285C" w:rsidR="000552F3" w:rsidRDefault="000552F3" w:rsidP="000552F3">
            <w:proofErr w:type="spellStart"/>
            <w:r>
              <w:t>Алкоте</w:t>
            </w:r>
            <w:r w:rsidR="00CE3AAA">
              <w:t>с</w:t>
            </w:r>
            <w:r>
              <w:t>т</w:t>
            </w:r>
            <w:r w:rsidR="00CE3AAA">
              <w:t>е</w:t>
            </w:r>
            <w:r>
              <w:t>р</w:t>
            </w:r>
            <w:proofErr w:type="spellEnd"/>
            <w:r>
              <w:t xml:space="preserve"> </w:t>
            </w:r>
          </w:p>
          <w:p w14:paraId="59063C38" w14:textId="078090C6" w:rsidR="007A7232" w:rsidRPr="000D04BB" w:rsidRDefault="007A7232" w:rsidP="00D42048">
            <w:pPr>
              <w:rPr>
                <w:color w:val="000000"/>
              </w:rPr>
            </w:pP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142C48D" w14:textId="0797BECE" w:rsidR="000552F3" w:rsidRDefault="00B92605" w:rsidP="000552F3">
            <w:r>
              <w:t xml:space="preserve">Анализатор паров этанола в выдыхаемом  воздухе </w:t>
            </w:r>
            <w:proofErr w:type="spellStart"/>
            <w:r w:rsidR="000552F3">
              <w:t>Алкоте</w:t>
            </w:r>
            <w:r w:rsidR="00CE3AAA">
              <w:t>с</w:t>
            </w:r>
            <w:r w:rsidR="000552F3">
              <w:t>т</w:t>
            </w:r>
            <w:r w:rsidR="00CE3AAA">
              <w:t>е</w:t>
            </w:r>
            <w:r w:rsidR="000552F3">
              <w:t>р</w:t>
            </w:r>
            <w:proofErr w:type="spellEnd"/>
            <w:r w:rsidR="000552F3">
              <w:t xml:space="preserve"> </w:t>
            </w:r>
            <w:proofErr w:type="spellStart"/>
            <w:r w:rsidR="000552F3">
              <w:t>Drager</w:t>
            </w:r>
            <w:proofErr w:type="spellEnd"/>
            <w:r w:rsidR="000552F3">
              <w:t xml:space="preserve"> </w:t>
            </w:r>
            <w:proofErr w:type="spellStart"/>
            <w:r w:rsidR="000552F3">
              <w:t>Alcotest</w:t>
            </w:r>
            <w:proofErr w:type="spellEnd"/>
            <w:r w:rsidR="000552F3">
              <w:t xml:space="preserve"> 6820 </w:t>
            </w:r>
            <w:r>
              <w:t>с кабелем для подключения к ПК (</w:t>
            </w:r>
            <w:r w:rsidR="000552F3">
              <w:t>без принтера</w:t>
            </w:r>
            <w:r>
              <w:t>)</w:t>
            </w:r>
            <w:r w:rsidR="000552F3">
              <w:t xml:space="preserve"> </w:t>
            </w:r>
          </w:p>
          <w:p w14:paraId="5F41066F" w14:textId="27FC8222" w:rsidR="007A7232" w:rsidRPr="006869E6" w:rsidRDefault="007A7232" w:rsidP="00D42048">
            <w:pPr>
              <w:rPr>
                <w:sz w:val="22"/>
                <w:szCs w:val="22"/>
              </w:rPr>
            </w:pP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 xml:space="preserve">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w:t>
            </w:r>
            <w:r w:rsidRPr="006533A5">
              <w:rPr>
                <w:color w:val="000000"/>
              </w:rPr>
              <w:lastRenderedPageBreak/>
              <w:t>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922D12">
        <w:trPr>
          <w:trHeight w:val="1001"/>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lastRenderedPageBreak/>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6137BD8F" w14:textId="77777777" w:rsidR="00922D12" w:rsidRPr="00922D12" w:rsidRDefault="00922D12" w:rsidP="00922D12">
            <w:pPr>
              <w:tabs>
                <w:tab w:val="left" w:pos="851"/>
              </w:tabs>
              <w:jc w:val="both"/>
              <w:rPr>
                <w:spacing w:val="-9"/>
                <w:szCs w:val="28"/>
              </w:rPr>
            </w:pPr>
            <w:r w:rsidRPr="00232C96">
              <w:t xml:space="preserve">Поставщик обязуется поставить Товар в течение </w:t>
            </w:r>
            <w:r w:rsidRPr="00922D12">
              <w:rPr>
                <w:rFonts w:eastAsia="Calibri"/>
              </w:rPr>
              <w:t xml:space="preserve">30 (тридцати) </w:t>
            </w:r>
            <w:r w:rsidRPr="00232C96">
              <w:t>календарных дней с момента подписания Сторонами Договора и передать Товар Покупателю по акту приема-передачи.</w:t>
            </w:r>
          </w:p>
          <w:p w14:paraId="1612FD56" w14:textId="7A13B5F0" w:rsidR="00D42048" w:rsidRPr="00EC637D" w:rsidRDefault="00D42048" w:rsidP="00D42048">
            <w:pPr>
              <w:jc w:val="both"/>
            </w:pP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54F7CC0E" w14:textId="77777777" w:rsidR="007A7232" w:rsidRDefault="007A7232" w:rsidP="00D42048">
      <w:pPr>
        <w:ind w:firstLine="708"/>
        <w:contextualSpacing/>
        <w:rPr>
          <w:sz w:val="22"/>
          <w:szCs w:val="22"/>
        </w:rPr>
      </w:pPr>
    </w:p>
    <w:p w14:paraId="415C19CA" w14:textId="77777777" w:rsidR="007A7232" w:rsidRDefault="007A7232" w:rsidP="00D42048">
      <w:pPr>
        <w:ind w:firstLine="708"/>
        <w:contextualSpacing/>
        <w:rPr>
          <w:sz w:val="22"/>
          <w:szCs w:val="22"/>
        </w:rPr>
      </w:pPr>
    </w:p>
    <w:p w14:paraId="05563905" w14:textId="77777777" w:rsidR="007A7232" w:rsidRDefault="007A7232" w:rsidP="00D42048">
      <w:pPr>
        <w:ind w:firstLine="708"/>
        <w:contextualSpacing/>
        <w:rPr>
          <w:sz w:val="22"/>
          <w:szCs w:val="22"/>
        </w:rPr>
      </w:pPr>
    </w:p>
    <w:p w14:paraId="57D6381A" w14:textId="77777777" w:rsidR="007A7232" w:rsidRDefault="007A7232" w:rsidP="00D42048">
      <w:pPr>
        <w:ind w:firstLine="708"/>
        <w:contextualSpacing/>
        <w:rPr>
          <w:sz w:val="22"/>
          <w:szCs w:val="22"/>
        </w:rPr>
      </w:pPr>
    </w:p>
    <w:p w14:paraId="50331BA1" w14:textId="77777777" w:rsidR="007A7232" w:rsidRDefault="007A7232" w:rsidP="00D42048">
      <w:pPr>
        <w:ind w:firstLine="708"/>
        <w:contextualSpacing/>
        <w:rPr>
          <w:sz w:val="22"/>
          <w:szCs w:val="22"/>
        </w:rPr>
      </w:pPr>
    </w:p>
    <w:p w14:paraId="53B7D5B1" w14:textId="77777777" w:rsidR="007A7232" w:rsidRDefault="007A7232" w:rsidP="00D42048">
      <w:pPr>
        <w:ind w:firstLine="708"/>
        <w:contextualSpacing/>
        <w:rPr>
          <w:sz w:val="22"/>
          <w:szCs w:val="22"/>
        </w:rPr>
      </w:pPr>
    </w:p>
    <w:p w14:paraId="4E8DB7D9" w14:textId="77777777" w:rsidR="007A7232" w:rsidRDefault="007A7232" w:rsidP="00D42048">
      <w:pPr>
        <w:ind w:firstLine="708"/>
        <w:contextualSpacing/>
        <w:rPr>
          <w:sz w:val="22"/>
          <w:szCs w:val="22"/>
        </w:rPr>
      </w:pPr>
    </w:p>
    <w:p w14:paraId="2DD2E3CA" w14:textId="77777777" w:rsidR="007A7232" w:rsidRDefault="007A7232" w:rsidP="00D42048">
      <w:pPr>
        <w:ind w:firstLine="708"/>
        <w:contextualSpacing/>
        <w:rPr>
          <w:sz w:val="22"/>
          <w:szCs w:val="22"/>
        </w:rPr>
      </w:pPr>
    </w:p>
    <w:p w14:paraId="0E797BB3" w14:textId="77777777" w:rsidR="007A7232" w:rsidRDefault="007A7232" w:rsidP="00D42048">
      <w:pPr>
        <w:ind w:firstLine="708"/>
        <w:contextualSpacing/>
        <w:rPr>
          <w:sz w:val="22"/>
          <w:szCs w:val="22"/>
        </w:rPr>
      </w:pPr>
    </w:p>
    <w:p w14:paraId="658B4829" w14:textId="77777777" w:rsidR="007A7232" w:rsidRDefault="007A7232" w:rsidP="00D42048">
      <w:pPr>
        <w:ind w:firstLine="708"/>
        <w:contextualSpacing/>
        <w:rPr>
          <w:sz w:val="22"/>
          <w:szCs w:val="22"/>
        </w:rPr>
      </w:pPr>
    </w:p>
    <w:p w14:paraId="2B5C2756" w14:textId="77777777" w:rsidR="007A7232" w:rsidRDefault="007A7232" w:rsidP="00D42048">
      <w:pPr>
        <w:ind w:firstLine="708"/>
        <w:contextualSpacing/>
        <w:rPr>
          <w:sz w:val="22"/>
          <w:szCs w:val="22"/>
        </w:rPr>
      </w:pPr>
    </w:p>
    <w:p w14:paraId="095DCAF0" w14:textId="77777777" w:rsidR="007A7232" w:rsidRDefault="007A7232" w:rsidP="00D42048">
      <w:pPr>
        <w:ind w:firstLine="708"/>
        <w:contextualSpacing/>
        <w:rPr>
          <w:sz w:val="22"/>
          <w:szCs w:val="22"/>
        </w:rPr>
      </w:pPr>
    </w:p>
    <w:p w14:paraId="297B599F" w14:textId="77777777" w:rsidR="000552F3" w:rsidRDefault="000552F3" w:rsidP="00D42048">
      <w:pPr>
        <w:ind w:firstLine="708"/>
        <w:contextualSpacing/>
        <w:rPr>
          <w:sz w:val="22"/>
          <w:szCs w:val="22"/>
        </w:rPr>
      </w:pPr>
    </w:p>
    <w:p w14:paraId="7C2A0119" w14:textId="77777777" w:rsidR="000552F3" w:rsidRDefault="000552F3" w:rsidP="00D42048">
      <w:pPr>
        <w:ind w:firstLine="708"/>
        <w:contextualSpacing/>
        <w:rPr>
          <w:sz w:val="22"/>
          <w:szCs w:val="22"/>
        </w:rPr>
      </w:pPr>
    </w:p>
    <w:p w14:paraId="72792233" w14:textId="77777777" w:rsidR="000552F3" w:rsidRDefault="000552F3" w:rsidP="00D42048">
      <w:pPr>
        <w:ind w:firstLine="708"/>
        <w:contextualSpacing/>
        <w:rPr>
          <w:sz w:val="22"/>
          <w:szCs w:val="22"/>
        </w:rPr>
      </w:pPr>
    </w:p>
    <w:p w14:paraId="2C220420" w14:textId="77777777" w:rsidR="000552F3" w:rsidRDefault="000552F3" w:rsidP="00D42048">
      <w:pPr>
        <w:ind w:firstLine="708"/>
        <w:contextualSpacing/>
        <w:rPr>
          <w:sz w:val="22"/>
          <w:szCs w:val="22"/>
        </w:rPr>
      </w:pPr>
    </w:p>
    <w:p w14:paraId="6E3F119B" w14:textId="77777777" w:rsidR="007A7232" w:rsidRDefault="007A7232" w:rsidP="00D42048">
      <w:pPr>
        <w:ind w:firstLine="708"/>
        <w:contextualSpacing/>
        <w:rPr>
          <w:sz w:val="22"/>
          <w:szCs w:val="22"/>
        </w:rPr>
      </w:pPr>
    </w:p>
    <w:p w14:paraId="1ECE2AA4" w14:textId="77777777" w:rsidR="00B92605" w:rsidRDefault="00B92605" w:rsidP="00D42048">
      <w:pPr>
        <w:ind w:firstLine="708"/>
        <w:contextualSpacing/>
        <w:rPr>
          <w:sz w:val="22"/>
          <w:szCs w:val="22"/>
        </w:rPr>
      </w:pPr>
    </w:p>
    <w:p w14:paraId="04935EE6" w14:textId="77777777" w:rsidR="007A7232" w:rsidRDefault="007A7232" w:rsidP="00D42048">
      <w:pPr>
        <w:ind w:firstLine="708"/>
        <w:contextualSpacing/>
        <w:rPr>
          <w:sz w:val="22"/>
          <w:szCs w:val="22"/>
        </w:rPr>
      </w:pPr>
    </w:p>
    <w:p w14:paraId="2AF0C637" w14:textId="77777777" w:rsidR="007A7232" w:rsidRDefault="007A7232" w:rsidP="00D42048">
      <w:pPr>
        <w:ind w:firstLine="708"/>
        <w:contextualSpacing/>
        <w:rPr>
          <w:sz w:val="22"/>
          <w:szCs w:val="22"/>
        </w:rPr>
      </w:pPr>
    </w:p>
    <w:p w14:paraId="7BF74CA7" w14:textId="77777777" w:rsidR="00D42048" w:rsidRDefault="00D42048" w:rsidP="00D42048">
      <w:pPr>
        <w:ind w:firstLine="708"/>
        <w:contextualSpacing/>
        <w:rPr>
          <w:sz w:val="22"/>
          <w:szCs w:val="22"/>
        </w:rPr>
      </w:pPr>
      <w:bookmarkStart w:id="6" w:name="_GoBack"/>
      <w:bookmarkEnd w:id="6"/>
    </w:p>
    <w:p w14:paraId="7C10AAF9" w14:textId="6494B969" w:rsidR="0027105E" w:rsidRPr="00B92605" w:rsidRDefault="00855446" w:rsidP="00B92605">
      <w:pPr>
        <w:ind w:firstLine="708"/>
        <w:contextualSpacing/>
        <w:jc w:val="right"/>
        <w:rPr>
          <w:b/>
        </w:rPr>
      </w:pPr>
      <w:r w:rsidRPr="00B92605">
        <w:rPr>
          <w:b/>
          <w:sz w:val="22"/>
          <w:szCs w:val="22"/>
        </w:rPr>
        <w:lastRenderedPageBreak/>
        <w:t>П</w:t>
      </w:r>
      <w:r w:rsidR="0027105E" w:rsidRPr="00B92605">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00DC1554" w14:textId="77777777" w:rsidR="00B92605" w:rsidRDefault="00B92605" w:rsidP="00B92605">
      <w:pPr>
        <w:jc w:val="right"/>
        <w:rPr>
          <w:b/>
        </w:rPr>
      </w:pPr>
      <w:r w:rsidRPr="008D5A7D">
        <w:rPr>
          <w:b/>
        </w:rPr>
        <w:lastRenderedPageBreak/>
        <w:t xml:space="preserve">Приложение </w:t>
      </w:r>
      <w:r>
        <w:rPr>
          <w:b/>
        </w:rPr>
        <w:t>4</w:t>
      </w:r>
    </w:p>
    <w:p w14:paraId="162ADDCF" w14:textId="77777777" w:rsidR="00B92605" w:rsidRPr="00E92A4B" w:rsidRDefault="00B92605" w:rsidP="00B92605">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Pr>
          <w:rFonts w:eastAsia="Times New Roman CYR" w:cs="Times New Roman CYR"/>
          <w:b/>
          <w:bCs/>
          <w:kern w:val="1"/>
          <w:lang w:eastAsia="zh-CN"/>
        </w:rPr>
        <w:t>№ ______________</w:t>
      </w:r>
    </w:p>
    <w:p w14:paraId="058BFAB6" w14:textId="77777777" w:rsidR="00B92605" w:rsidRDefault="00B92605" w:rsidP="00B92605">
      <w:pPr>
        <w:tabs>
          <w:tab w:val="left" w:pos="1620"/>
        </w:tabs>
        <w:suppressAutoHyphens/>
        <w:autoSpaceDN w:val="0"/>
        <w:spacing w:line="360" w:lineRule="exact"/>
        <w:jc w:val="center"/>
        <w:rPr>
          <w:rFonts w:eastAsia="Calibri"/>
        </w:rPr>
      </w:pPr>
      <w:r w:rsidRPr="00132A0C">
        <w:rPr>
          <w:rFonts w:eastAsia="Calibri"/>
          <w:b/>
          <w:kern w:val="3"/>
        </w:rPr>
        <w:t xml:space="preserve">поставки </w:t>
      </w:r>
      <w:r w:rsidRPr="00B17996">
        <w:rPr>
          <w:rFonts w:eastAsia="Andale Sans UI"/>
          <w:b/>
          <w:kern w:val="1"/>
          <w:lang w:eastAsia="zh-CN"/>
        </w:rPr>
        <w:t>изделий медицинского назначения</w:t>
      </w:r>
      <w:r w:rsidRPr="00132A0C">
        <w:rPr>
          <w:rFonts w:eastAsia="Calibri"/>
        </w:rPr>
        <w:t xml:space="preserve"> </w:t>
      </w:r>
    </w:p>
    <w:p w14:paraId="661DD30C" w14:textId="77777777" w:rsidR="00B92605" w:rsidRPr="00132A0C" w:rsidRDefault="00B92605" w:rsidP="00B92605">
      <w:pPr>
        <w:tabs>
          <w:tab w:val="left" w:pos="1620"/>
        </w:tabs>
        <w:suppressAutoHyphens/>
        <w:autoSpaceDN w:val="0"/>
        <w:spacing w:line="360" w:lineRule="exact"/>
        <w:jc w:val="center"/>
      </w:pPr>
      <w:r w:rsidRPr="00132A0C">
        <w:rPr>
          <w:rFonts w:eastAsia="Calibri"/>
        </w:rPr>
        <w:t xml:space="preserve">г. Рузаевка                                             </w:t>
      </w:r>
      <w:r w:rsidRPr="00132A0C">
        <w:tab/>
        <w:t xml:space="preserve">                                                        «___» _________ 2021</w:t>
      </w:r>
      <w:r w:rsidRPr="00132A0C">
        <w:rPr>
          <w:rFonts w:eastAsia="Calibri"/>
        </w:rPr>
        <w:t xml:space="preserve"> г.</w:t>
      </w:r>
    </w:p>
    <w:p w14:paraId="21365B06" w14:textId="77777777" w:rsidR="00B92605" w:rsidRPr="00132A0C" w:rsidRDefault="00B92605" w:rsidP="00B92605">
      <w:pPr>
        <w:spacing w:line="360" w:lineRule="exact"/>
        <w:jc w:val="both"/>
      </w:pPr>
    </w:p>
    <w:p w14:paraId="3D4EC74D" w14:textId="77777777" w:rsidR="00B92605" w:rsidRPr="00132A0C" w:rsidRDefault="00B92605" w:rsidP="00B92605">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1240B1D0" w14:textId="77777777" w:rsidR="00B92605" w:rsidRPr="00132A0C" w:rsidRDefault="00B92605" w:rsidP="00B92605">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56F22E0F" w14:textId="77777777" w:rsidR="00B92605" w:rsidRPr="00132A0C" w:rsidRDefault="00B92605" w:rsidP="00B92605">
      <w:pPr>
        <w:spacing w:line="360" w:lineRule="exact"/>
        <w:ind w:firstLine="708"/>
        <w:jc w:val="center"/>
        <w:rPr>
          <w:b/>
        </w:rPr>
      </w:pPr>
      <w:r w:rsidRPr="00132A0C">
        <w:rPr>
          <w:b/>
        </w:rPr>
        <w:t>1. Предмет Договора</w:t>
      </w:r>
    </w:p>
    <w:p w14:paraId="23DDE9D1" w14:textId="77777777" w:rsidR="00B92605" w:rsidRPr="00132A0C" w:rsidRDefault="00B92605" w:rsidP="00B92605">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135FADC7" w14:textId="77777777" w:rsidR="00B92605" w:rsidRPr="00132A0C" w:rsidRDefault="00B92605" w:rsidP="00B92605">
      <w:pPr>
        <w:ind w:firstLine="709"/>
        <w:jc w:val="both"/>
      </w:pPr>
      <w:r w:rsidRPr="00132A0C">
        <w:t>1.2. Срок поставки Товара:  определяется в Графике поставки (Приложение № 2).</w:t>
      </w:r>
    </w:p>
    <w:p w14:paraId="589A5D45" w14:textId="77777777" w:rsidR="00B92605" w:rsidRPr="00132A0C" w:rsidRDefault="00B92605" w:rsidP="00B92605">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34F8FFD3" w14:textId="77777777" w:rsidR="00B92605" w:rsidRPr="00132A0C" w:rsidRDefault="00B92605" w:rsidP="00B92605">
      <w:pPr>
        <w:ind w:firstLine="709"/>
        <w:jc w:val="both"/>
      </w:pPr>
      <w:r w:rsidRPr="00132A0C">
        <w:t xml:space="preserve">1.4. Время поставки: с 08:00 ч. по 16:00 ч. </w:t>
      </w:r>
    </w:p>
    <w:p w14:paraId="4F7B20BC" w14:textId="77777777" w:rsidR="00B92605" w:rsidRPr="00132A0C" w:rsidRDefault="00B92605" w:rsidP="00B92605">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41A3B965" w14:textId="77777777" w:rsidR="00B92605" w:rsidRPr="00132A0C" w:rsidRDefault="00B92605" w:rsidP="00B92605">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410C1D26" w14:textId="77777777" w:rsidR="00B92605" w:rsidRPr="00132A0C" w:rsidRDefault="00B92605" w:rsidP="00B92605">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08C72342" w14:textId="77777777" w:rsidR="00B92605" w:rsidRPr="00132A0C" w:rsidRDefault="00B92605" w:rsidP="00B92605">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5AA05665" w14:textId="77777777" w:rsidR="00B92605" w:rsidRPr="00132A0C" w:rsidRDefault="00B92605" w:rsidP="00B92605">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541F3C1A" w14:textId="77777777" w:rsidR="00B92605" w:rsidRPr="00132A0C" w:rsidRDefault="00B92605" w:rsidP="00B92605">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4D51A25D" w14:textId="77777777" w:rsidR="00B92605" w:rsidRPr="00132A0C" w:rsidRDefault="00B92605" w:rsidP="00B92605">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4FCE995C" w14:textId="77777777" w:rsidR="00B92605" w:rsidRPr="00132A0C" w:rsidRDefault="00B92605" w:rsidP="00B92605">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43DE3484" w14:textId="77777777" w:rsidR="00B92605" w:rsidRPr="00132A0C" w:rsidRDefault="00B92605" w:rsidP="00B92605">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E917A7A" w14:textId="77777777" w:rsidR="00B92605" w:rsidRPr="00132A0C" w:rsidRDefault="00B92605" w:rsidP="00B92605">
      <w:pPr>
        <w:snapToGrid w:val="0"/>
        <w:ind w:firstLine="567"/>
        <w:jc w:val="both"/>
        <w:rPr>
          <w:rFonts w:eastAsia="Calibri"/>
          <w:bCs/>
          <w:lang w:eastAsia="en-US"/>
        </w:rPr>
      </w:pPr>
      <w:r w:rsidRPr="00132A0C">
        <w:rPr>
          <w:rFonts w:eastAsia="Calibri"/>
          <w:bCs/>
          <w:lang w:eastAsia="en-US"/>
        </w:rPr>
        <w:t>3.1. Поставщик обязан:</w:t>
      </w:r>
    </w:p>
    <w:p w14:paraId="6E1481F2" w14:textId="77777777" w:rsidR="00B92605" w:rsidRPr="00132A0C" w:rsidRDefault="00B92605" w:rsidP="00B92605">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23CA02C6" w14:textId="77777777" w:rsidR="00B92605" w:rsidRPr="00132A0C" w:rsidRDefault="00B92605" w:rsidP="00B92605">
      <w:pPr>
        <w:shd w:val="clear" w:color="auto" w:fill="FFFFFF"/>
        <w:suppressAutoHyphens/>
        <w:autoSpaceDN w:val="0"/>
        <w:ind w:firstLine="567"/>
        <w:jc w:val="both"/>
        <w:rPr>
          <w:rFonts w:eastAsia="Calibri"/>
          <w:bCs/>
          <w:kern w:val="3"/>
        </w:rPr>
      </w:pPr>
      <w:r w:rsidRPr="00132A0C">
        <w:rPr>
          <w:rFonts w:eastAsia="Calibri"/>
          <w:bCs/>
          <w:kern w:val="3"/>
        </w:rPr>
        <w:t xml:space="preserve">3.1.2. </w:t>
      </w:r>
      <w:proofErr w:type="gramStart"/>
      <w:r w:rsidRPr="00132A0C">
        <w:rPr>
          <w:rFonts w:eastAsia="Calibri"/>
          <w:kern w:val="3"/>
        </w:rPr>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w:t>
      </w:r>
      <w:r w:rsidRPr="00132A0C">
        <w:rPr>
          <w:rFonts w:eastAsia="Calibri"/>
          <w:kern w:val="3"/>
        </w:rPr>
        <w:lastRenderedPageBreak/>
        <w:t>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17D9221A" w14:textId="77777777" w:rsidR="00B92605" w:rsidRPr="00132A0C" w:rsidRDefault="00B92605" w:rsidP="00B92605">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7FFDED73" w14:textId="77777777" w:rsidR="00B92605" w:rsidRPr="00132A0C" w:rsidRDefault="00B92605" w:rsidP="00B92605">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4B8B42D9" w14:textId="77777777" w:rsidR="00B92605" w:rsidRPr="00132A0C" w:rsidRDefault="00B92605" w:rsidP="00B92605">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3890523A" w14:textId="77777777" w:rsidR="00B92605" w:rsidRPr="00132A0C" w:rsidRDefault="00B92605" w:rsidP="00B92605">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13AF5B48" w14:textId="77777777" w:rsidR="00B92605" w:rsidRPr="00132A0C" w:rsidRDefault="00B92605" w:rsidP="00B92605">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494D9553" w14:textId="77777777" w:rsidR="00B92605" w:rsidRPr="00132A0C" w:rsidRDefault="00B92605" w:rsidP="00B92605">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40666586" w14:textId="77777777" w:rsidR="00B92605" w:rsidRPr="00132A0C" w:rsidRDefault="00B92605" w:rsidP="00B92605">
      <w:pPr>
        <w:snapToGrid w:val="0"/>
        <w:ind w:firstLine="567"/>
        <w:jc w:val="both"/>
        <w:rPr>
          <w:rFonts w:eastAsia="Calibri"/>
          <w:bCs/>
          <w:lang w:eastAsia="en-US"/>
        </w:rPr>
      </w:pPr>
      <w:r w:rsidRPr="00132A0C">
        <w:rPr>
          <w:rFonts w:eastAsia="Calibri"/>
          <w:bCs/>
          <w:lang w:eastAsia="en-US"/>
        </w:rPr>
        <w:t>3.2. Покупатель обязан:</w:t>
      </w:r>
    </w:p>
    <w:p w14:paraId="33518D63" w14:textId="77777777" w:rsidR="00B92605" w:rsidRPr="00132A0C" w:rsidRDefault="00B92605" w:rsidP="00B92605">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5AA9E249" w14:textId="77777777" w:rsidR="00B92605" w:rsidRPr="00132A0C" w:rsidRDefault="00B92605" w:rsidP="00B92605">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425AE3C2" w14:textId="77777777" w:rsidR="00B92605" w:rsidRPr="00132A0C" w:rsidRDefault="00B92605" w:rsidP="00B92605">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33E07021" w14:textId="77777777" w:rsidR="00B92605" w:rsidRPr="00132A0C" w:rsidRDefault="00B92605" w:rsidP="00B92605">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443A75FC" w14:textId="77777777" w:rsidR="00B92605" w:rsidRPr="00132A0C" w:rsidRDefault="00B92605" w:rsidP="00B92605">
      <w:pPr>
        <w:snapToGrid w:val="0"/>
        <w:spacing w:line="360" w:lineRule="exact"/>
        <w:jc w:val="center"/>
        <w:rPr>
          <w:rFonts w:eastAsia="Calibri"/>
          <w:b/>
          <w:lang w:eastAsia="en-US"/>
        </w:rPr>
      </w:pPr>
      <w:r w:rsidRPr="00132A0C">
        <w:rPr>
          <w:rFonts w:eastAsia="Calibri"/>
          <w:b/>
          <w:lang w:eastAsia="en-US"/>
        </w:rPr>
        <w:t>4. Условия поставки</w:t>
      </w:r>
    </w:p>
    <w:p w14:paraId="11CD0FC7" w14:textId="77777777" w:rsidR="00B92605" w:rsidRPr="00132A0C" w:rsidRDefault="00B92605" w:rsidP="00B92605">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02E306DC" w14:textId="77777777" w:rsidR="00B92605" w:rsidRPr="00132A0C" w:rsidRDefault="00B92605" w:rsidP="00B92605">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5A8AD6EC" w14:textId="77777777" w:rsidR="00B92605" w:rsidRPr="00132A0C" w:rsidRDefault="00B92605" w:rsidP="00B92605">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B641400" w14:textId="77777777" w:rsidR="00B92605" w:rsidRPr="00132A0C" w:rsidRDefault="00B92605" w:rsidP="00B92605">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695FFC92" w14:textId="77777777" w:rsidR="00B92605" w:rsidRPr="00132A0C" w:rsidRDefault="00B92605" w:rsidP="00B92605">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22694C33" w14:textId="77777777" w:rsidR="00B92605" w:rsidRPr="00132A0C" w:rsidRDefault="00B92605" w:rsidP="00B92605">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3C9D0E3B" w14:textId="77777777" w:rsidR="00B92605" w:rsidRPr="00132A0C" w:rsidRDefault="00B92605" w:rsidP="00B92605">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7037AEC5" w14:textId="77777777" w:rsidR="00B92605" w:rsidRPr="00132A0C" w:rsidRDefault="00B92605" w:rsidP="00B92605">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338A465" w14:textId="77777777" w:rsidR="00B92605" w:rsidRPr="00132A0C" w:rsidRDefault="00B92605" w:rsidP="00B92605">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4F076EAA" w14:textId="77777777" w:rsidR="00B92605" w:rsidRPr="00132A0C" w:rsidRDefault="00B92605" w:rsidP="00B92605">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6B2D3D88" w14:textId="77777777" w:rsidR="00B92605" w:rsidRPr="00132A0C" w:rsidRDefault="00B92605" w:rsidP="00B92605">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419E7913" w14:textId="77777777" w:rsidR="00B92605" w:rsidRPr="00132A0C" w:rsidRDefault="00B92605" w:rsidP="00B92605">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7797B2AE" w14:textId="77777777" w:rsidR="00B92605" w:rsidRPr="00132A0C" w:rsidRDefault="00B92605" w:rsidP="00B92605">
      <w:pPr>
        <w:overflowPunct w:val="0"/>
        <w:autoSpaceDE w:val="0"/>
        <w:autoSpaceDN w:val="0"/>
        <w:adjustRightInd w:val="0"/>
        <w:jc w:val="both"/>
      </w:pPr>
      <w:r w:rsidRPr="00132A0C">
        <w:tab/>
        <w:t>5.1. Поставщик гарантирует, что:</w:t>
      </w:r>
    </w:p>
    <w:p w14:paraId="11AEA2D1" w14:textId="77777777" w:rsidR="00B92605" w:rsidRPr="00132A0C" w:rsidRDefault="00B92605" w:rsidP="00B92605">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73A8EB16" w14:textId="77777777" w:rsidR="00B92605" w:rsidRPr="00132A0C" w:rsidRDefault="00B92605" w:rsidP="00B92605">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324FAFEB" w14:textId="77777777" w:rsidR="00B92605" w:rsidRPr="00132A0C" w:rsidRDefault="00B92605" w:rsidP="00B92605">
      <w:pPr>
        <w:autoSpaceDE w:val="0"/>
        <w:autoSpaceDN w:val="0"/>
        <w:adjustRightInd w:val="0"/>
        <w:ind w:firstLine="709"/>
        <w:jc w:val="both"/>
      </w:pPr>
      <w:r w:rsidRPr="00132A0C">
        <w:t xml:space="preserve">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w:t>
      </w:r>
      <w:r w:rsidRPr="00132A0C">
        <w:lastRenderedPageBreak/>
        <w:t>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361C86D7" w14:textId="77777777" w:rsidR="00B92605" w:rsidRPr="00132A0C" w:rsidRDefault="00B92605" w:rsidP="00B92605">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7F6DAFFB" w14:textId="77777777" w:rsidR="00B92605" w:rsidRPr="00132A0C" w:rsidRDefault="00B92605" w:rsidP="00B92605">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2E053422" w14:textId="77777777" w:rsidR="00B92605" w:rsidRPr="00132A0C" w:rsidRDefault="00B92605" w:rsidP="00B92605">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18ADD13F" w14:textId="77777777" w:rsidR="00B92605" w:rsidRPr="00132A0C" w:rsidRDefault="00B92605" w:rsidP="00B92605">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5F413002" w14:textId="77777777" w:rsidR="00B92605" w:rsidRPr="00132A0C" w:rsidRDefault="00B92605" w:rsidP="00B92605">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62DB9990" w14:textId="77777777" w:rsidR="00B92605" w:rsidRPr="00132A0C" w:rsidRDefault="00B92605" w:rsidP="00B92605">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1D9F052D" w14:textId="77777777" w:rsidR="00B92605" w:rsidRPr="00132A0C" w:rsidRDefault="00B92605" w:rsidP="00B92605">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78965D58" w14:textId="77777777" w:rsidR="00B92605" w:rsidRPr="00132A0C" w:rsidRDefault="00B92605" w:rsidP="00B92605">
      <w:pPr>
        <w:snapToGrid w:val="0"/>
        <w:spacing w:line="360" w:lineRule="exact"/>
        <w:jc w:val="center"/>
        <w:rPr>
          <w:rFonts w:eastAsia="Calibri"/>
          <w:b/>
          <w:lang w:eastAsia="en-US"/>
        </w:rPr>
      </w:pPr>
      <w:r w:rsidRPr="00132A0C">
        <w:rPr>
          <w:rFonts w:eastAsia="Calibri"/>
          <w:b/>
          <w:lang w:eastAsia="en-US"/>
        </w:rPr>
        <w:t>6. Упаковка и маркировка</w:t>
      </w:r>
    </w:p>
    <w:p w14:paraId="3B87FC8B" w14:textId="77777777" w:rsidR="00B92605" w:rsidRPr="00132A0C" w:rsidRDefault="00B92605" w:rsidP="00B92605">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6AF038D6" w14:textId="77777777" w:rsidR="00B92605" w:rsidRPr="00132A0C" w:rsidRDefault="00B92605" w:rsidP="00B92605">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1CC14981" w14:textId="77777777" w:rsidR="00B92605" w:rsidRPr="00132A0C" w:rsidRDefault="00B92605" w:rsidP="00B92605">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3E2D92BC" w14:textId="77777777" w:rsidR="00B92605" w:rsidRPr="00132A0C" w:rsidRDefault="00B92605" w:rsidP="00B92605">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75630AF7" w14:textId="77777777" w:rsidR="00B92605" w:rsidRPr="00132A0C" w:rsidRDefault="00B92605" w:rsidP="00B92605">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3A8894F" w14:textId="77777777" w:rsidR="00B92605" w:rsidRPr="00132A0C" w:rsidRDefault="00B92605" w:rsidP="00B92605">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23A884FA" w14:textId="77777777" w:rsidR="00B92605" w:rsidRPr="00132A0C" w:rsidRDefault="00B92605" w:rsidP="00B92605">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1302263E" w14:textId="77777777" w:rsidR="00B92605" w:rsidRPr="00132A0C" w:rsidRDefault="00B92605" w:rsidP="00B92605">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5481CD92" w14:textId="77777777" w:rsidR="00B92605" w:rsidRPr="00132A0C" w:rsidRDefault="00B92605" w:rsidP="00B92605">
      <w:pPr>
        <w:overflowPunct w:val="0"/>
        <w:autoSpaceDE w:val="0"/>
        <w:autoSpaceDN w:val="0"/>
        <w:adjustRightInd w:val="0"/>
        <w:ind w:firstLine="708"/>
        <w:jc w:val="both"/>
      </w:pPr>
      <w:r w:rsidRPr="00132A0C">
        <w:t>- возмещения Покупателю убытков, вызванных таким отказом;</w:t>
      </w:r>
    </w:p>
    <w:p w14:paraId="12B84AF6" w14:textId="77777777" w:rsidR="00B92605" w:rsidRPr="00132A0C" w:rsidRDefault="00B92605" w:rsidP="00B92605">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43206894" w14:textId="77777777" w:rsidR="00B92605" w:rsidRPr="00132A0C" w:rsidRDefault="00B92605" w:rsidP="00B92605">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4D58CBDC" w14:textId="77777777" w:rsidR="00B92605" w:rsidRPr="00132A0C" w:rsidRDefault="00B92605" w:rsidP="00B92605">
      <w:pPr>
        <w:suppressAutoHyphens/>
        <w:autoSpaceDN w:val="0"/>
        <w:ind w:firstLine="709"/>
        <w:jc w:val="both"/>
        <w:rPr>
          <w:rFonts w:eastAsia="Calibri"/>
          <w:kern w:val="3"/>
        </w:rPr>
      </w:pPr>
      <w:r w:rsidRPr="00132A0C">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62918572" w14:textId="77777777" w:rsidR="00B92605" w:rsidRPr="00132A0C" w:rsidRDefault="00B92605" w:rsidP="00B92605">
      <w:pPr>
        <w:suppressAutoHyphens/>
        <w:autoSpaceDN w:val="0"/>
        <w:ind w:firstLine="709"/>
        <w:jc w:val="both"/>
        <w:rPr>
          <w:rFonts w:eastAsia="Calibri"/>
          <w:kern w:val="3"/>
        </w:rPr>
      </w:pPr>
      <w:r w:rsidRPr="00132A0C">
        <w:rPr>
          <w:rFonts w:eastAsia="Calibri"/>
          <w:kern w:val="3"/>
        </w:rPr>
        <w:lastRenderedPageBreak/>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3B94E0B" w14:textId="77777777" w:rsidR="00B92605" w:rsidRPr="00132A0C" w:rsidRDefault="00B92605" w:rsidP="00B92605">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76F3B77C" w14:textId="77777777" w:rsidR="00B92605" w:rsidRPr="00132A0C" w:rsidRDefault="00B92605" w:rsidP="00B92605">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7ED318CA" w14:textId="77777777" w:rsidR="00B92605" w:rsidRPr="00132A0C" w:rsidRDefault="00B92605" w:rsidP="00B92605">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036AEA42" w14:textId="77777777" w:rsidR="00B92605" w:rsidRPr="00132A0C" w:rsidRDefault="00B92605" w:rsidP="00B92605">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7A9969B" w14:textId="77777777" w:rsidR="00B92605" w:rsidRPr="00132A0C" w:rsidRDefault="00B92605" w:rsidP="00B92605">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00038DBB" w14:textId="77777777" w:rsidR="00B92605" w:rsidRPr="00132A0C" w:rsidRDefault="00B92605" w:rsidP="00B92605">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2360F51C" w14:textId="77777777" w:rsidR="00B92605" w:rsidRPr="00132A0C" w:rsidRDefault="00B92605" w:rsidP="00B92605">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59A7F329" w14:textId="77777777" w:rsidR="00B92605" w:rsidRPr="00132A0C" w:rsidRDefault="00B92605" w:rsidP="00B92605">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1B285835" w14:textId="77777777" w:rsidR="00B92605" w:rsidRPr="00132A0C" w:rsidRDefault="00B92605" w:rsidP="00B92605">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75CC9F0D" w14:textId="77777777" w:rsidR="00B92605" w:rsidRPr="00132A0C" w:rsidRDefault="00B92605" w:rsidP="00B92605">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45FE9F99" w14:textId="77777777" w:rsidR="00B92605" w:rsidRPr="00132A0C" w:rsidRDefault="00B92605" w:rsidP="00B92605">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43D7D62" w14:textId="77777777" w:rsidR="00B92605" w:rsidRPr="00132A0C" w:rsidRDefault="00B92605" w:rsidP="00B92605">
      <w:pPr>
        <w:snapToGrid w:val="0"/>
        <w:spacing w:line="360" w:lineRule="exact"/>
        <w:jc w:val="center"/>
        <w:rPr>
          <w:rFonts w:eastAsia="Calibri"/>
          <w:b/>
          <w:lang w:eastAsia="en-US"/>
        </w:rPr>
      </w:pPr>
      <w:r w:rsidRPr="00132A0C">
        <w:rPr>
          <w:rFonts w:eastAsia="Calibri"/>
          <w:b/>
          <w:lang w:eastAsia="en-US"/>
        </w:rPr>
        <w:t>10. Разрешение споров</w:t>
      </w:r>
    </w:p>
    <w:p w14:paraId="55FFF968" w14:textId="77777777" w:rsidR="00B92605" w:rsidRPr="00132A0C" w:rsidRDefault="00B92605" w:rsidP="00B92605">
      <w:pPr>
        <w:snapToGrid w:val="0"/>
        <w:ind w:firstLine="709"/>
        <w:jc w:val="both"/>
        <w:rPr>
          <w:rFonts w:eastAsia="Calibri"/>
          <w:lang w:eastAsia="en-US"/>
        </w:rPr>
      </w:pPr>
      <w:r w:rsidRPr="00132A0C">
        <w:rPr>
          <w:rFonts w:eastAsia="Calibri"/>
          <w:lang w:eastAsia="en-US"/>
        </w:rPr>
        <w:lastRenderedPageBreak/>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80FFEB2" w14:textId="77777777" w:rsidR="00B92605" w:rsidRPr="00132A0C" w:rsidRDefault="00B92605" w:rsidP="00B92605">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78AACC6D" w14:textId="77777777" w:rsidR="00B92605" w:rsidRPr="00132A0C" w:rsidRDefault="00B92605" w:rsidP="00B92605">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4B7162AA" w14:textId="77777777" w:rsidR="00B92605" w:rsidRPr="00132A0C" w:rsidRDefault="00B92605" w:rsidP="00B92605">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57E2F158" w14:textId="77777777" w:rsidR="00B92605" w:rsidRPr="00132A0C" w:rsidRDefault="00B92605" w:rsidP="00B92605">
      <w:pPr>
        <w:snapToGrid w:val="0"/>
        <w:jc w:val="center"/>
        <w:rPr>
          <w:rFonts w:eastAsia="Calibri"/>
          <w:b/>
          <w:lang w:eastAsia="en-US"/>
        </w:rPr>
      </w:pPr>
      <w:r w:rsidRPr="00132A0C">
        <w:rPr>
          <w:rFonts w:eastAsia="Calibri"/>
          <w:b/>
          <w:lang w:eastAsia="en-US"/>
        </w:rPr>
        <w:t>и его расторжения</w:t>
      </w:r>
    </w:p>
    <w:p w14:paraId="385191CA" w14:textId="77777777" w:rsidR="00B92605" w:rsidRPr="00132A0C" w:rsidRDefault="00B92605" w:rsidP="00B92605">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C52BD8A" w14:textId="77777777" w:rsidR="00B92605" w:rsidRPr="00132A0C" w:rsidRDefault="00B92605" w:rsidP="00B92605">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7D3E11B9" w14:textId="77777777" w:rsidR="00B92605" w:rsidRPr="00132A0C" w:rsidRDefault="00B92605" w:rsidP="00B92605">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513AE80F" w14:textId="77777777" w:rsidR="00B92605" w:rsidRPr="00132A0C" w:rsidRDefault="00B92605" w:rsidP="00B92605">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5BE5590B" w14:textId="77777777" w:rsidR="00B92605" w:rsidRPr="00132A0C" w:rsidRDefault="00B92605" w:rsidP="00B92605">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0895F3C9" w14:textId="77777777" w:rsidR="00B92605" w:rsidRPr="00132A0C" w:rsidRDefault="00B92605" w:rsidP="00B92605">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7BB61200" w14:textId="77777777" w:rsidR="00B92605" w:rsidRPr="00132A0C" w:rsidRDefault="00B92605" w:rsidP="00B92605">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12DD7BBF" w14:textId="77777777" w:rsidR="00B92605" w:rsidRPr="00132A0C" w:rsidRDefault="00B92605" w:rsidP="00B92605">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55E0F7AC" w14:textId="77777777" w:rsidR="00B92605" w:rsidRPr="00132A0C" w:rsidRDefault="00B92605" w:rsidP="00B92605">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28A5E8C" w14:textId="77777777" w:rsidR="00B92605" w:rsidRPr="00132A0C" w:rsidRDefault="00B92605" w:rsidP="00B92605">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0159EB44" w14:textId="77777777" w:rsidR="00B92605" w:rsidRPr="00132A0C" w:rsidRDefault="00B92605" w:rsidP="00B92605">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71A35156" w14:textId="77777777" w:rsidR="00B92605" w:rsidRPr="00132A0C" w:rsidRDefault="00B92605" w:rsidP="00B92605">
      <w:pPr>
        <w:ind w:firstLine="540"/>
        <w:jc w:val="both"/>
      </w:pPr>
      <w:r w:rsidRPr="00132A0C">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217454F2" w14:textId="77777777" w:rsidR="00B92605" w:rsidRPr="00132A0C" w:rsidRDefault="00B92605" w:rsidP="00B92605">
      <w:pPr>
        <w:ind w:firstLine="540"/>
        <w:jc w:val="both"/>
      </w:pPr>
      <w:r w:rsidRPr="00132A0C">
        <w:lastRenderedPageBreak/>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06EB7AF2" w14:textId="77777777" w:rsidR="00B92605" w:rsidRPr="00132A0C" w:rsidRDefault="00B92605" w:rsidP="00B92605">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2D83DC7" w14:textId="77777777" w:rsidR="00B92605" w:rsidRPr="00132A0C" w:rsidRDefault="00B92605" w:rsidP="00B92605">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0CC6C70D" w14:textId="77777777" w:rsidR="00B92605" w:rsidRPr="00132A0C" w:rsidRDefault="00B92605" w:rsidP="00B92605">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40CEE356" w14:textId="77777777" w:rsidR="00B92605" w:rsidRPr="00132A0C" w:rsidRDefault="00B92605" w:rsidP="00B92605">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5BF43B20" w14:textId="77777777" w:rsidR="00B92605" w:rsidRPr="00132A0C" w:rsidRDefault="00B92605" w:rsidP="00B92605">
      <w:pPr>
        <w:tabs>
          <w:tab w:val="left" w:pos="-6804"/>
        </w:tabs>
        <w:spacing w:line="360" w:lineRule="exact"/>
        <w:ind w:firstLine="709"/>
        <w:jc w:val="center"/>
        <w:rPr>
          <w:b/>
        </w:rPr>
      </w:pPr>
      <w:r w:rsidRPr="00132A0C">
        <w:rPr>
          <w:b/>
        </w:rPr>
        <w:t>14. Налоговая оговорка</w:t>
      </w:r>
    </w:p>
    <w:p w14:paraId="438D0F25" w14:textId="77777777" w:rsidR="00B92605" w:rsidRPr="00132A0C" w:rsidRDefault="00B92605" w:rsidP="00B92605">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158AD416" w14:textId="77777777" w:rsidR="00B92605" w:rsidRPr="00132A0C" w:rsidRDefault="00B92605" w:rsidP="00B92605">
      <w:pPr>
        <w:ind w:firstLine="709"/>
        <w:jc w:val="both"/>
      </w:pPr>
      <w:r w:rsidRPr="00132A0C">
        <w:t>зарегистрирован в ЕГРЮЛ надлежащим образом;</w:t>
      </w:r>
    </w:p>
    <w:p w14:paraId="09F71B13" w14:textId="77777777" w:rsidR="00B92605" w:rsidRPr="00132A0C" w:rsidRDefault="00B92605" w:rsidP="00B92605">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7D65B87" w14:textId="77777777" w:rsidR="00B92605" w:rsidRPr="00132A0C" w:rsidRDefault="00B92605" w:rsidP="00B92605">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58229A7" w14:textId="77777777" w:rsidR="00B92605" w:rsidRPr="00132A0C" w:rsidRDefault="00B92605" w:rsidP="00B92605">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0D84BCD2" w14:textId="77777777" w:rsidR="00B92605" w:rsidRPr="00132A0C" w:rsidRDefault="00B92605" w:rsidP="00B92605">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384C6CE7" w14:textId="77777777" w:rsidR="00B92605" w:rsidRPr="00132A0C" w:rsidRDefault="00B92605" w:rsidP="00B92605">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66FA9EA0" w14:textId="77777777" w:rsidR="00B92605" w:rsidRPr="00132A0C" w:rsidRDefault="00B92605" w:rsidP="00B92605">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7A44F9E" w14:textId="77777777" w:rsidR="00B92605" w:rsidRPr="00132A0C" w:rsidRDefault="00B92605" w:rsidP="00B92605">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358F4507" w14:textId="77777777" w:rsidR="00B92605" w:rsidRPr="00132A0C" w:rsidRDefault="00B92605" w:rsidP="00B92605">
      <w:pPr>
        <w:ind w:firstLine="709"/>
        <w:jc w:val="both"/>
      </w:pPr>
      <w:r w:rsidRPr="00132A0C">
        <w:t>своевременно и в полном объеме уплачивает налоги, сборы и страховые взносы;</w:t>
      </w:r>
    </w:p>
    <w:p w14:paraId="5457F535" w14:textId="77777777" w:rsidR="00B92605" w:rsidRPr="00132A0C" w:rsidRDefault="00B92605" w:rsidP="00B92605">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4D66E006" w14:textId="77777777" w:rsidR="00B92605" w:rsidRPr="00132A0C" w:rsidRDefault="00B92605" w:rsidP="00B92605">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7EAD23FD" w14:textId="77777777" w:rsidR="00B92605" w:rsidRPr="00132A0C" w:rsidRDefault="00B92605" w:rsidP="00B92605">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534A8AA2" w14:textId="77777777" w:rsidR="00B92605" w:rsidRPr="00132A0C" w:rsidRDefault="00B92605" w:rsidP="00B92605">
      <w:pPr>
        <w:ind w:firstLine="709"/>
        <w:jc w:val="both"/>
      </w:pPr>
      <w:proofErr w:type="gramStart"/>
      <w:r w:rsidRPr="00132A0C">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w:t>
      </w:r>
      <w:r w:rsidRPr="00132A0C">
        <w:lastRenderedPageBreak/>
        <w:t>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6DB54E14" w14:textId="77777777" w:rsidR="00B92605" w:rsidRPr="00132A0C" w:rsidRDefault="00B92605" w:rsidP="00B92605">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5F813E50" w14:textId="77777777" w:rsidR="00B92605" w:rsidRPr="00132A0C" w:rsidRDefault="00B92605" w:rsidP="00B92605">
      <w:pPr>
        <w:snapToGrid w:val="0"/>
        <w:spacing w:line="360" w:lineRule="exact"/>
        <w:jc w:val="center"/>
        <w:rPr>
          <w:rFonts w:eastAsia="Calibri"/>
          <w:b/>
          <w:lang w:eastAsia="en-US"/>
        </w:rPr>
      </w:pPr>
      <w:r w:rsidRPr="00132A0C">
        <w:rPr>
          <w:rFonts w:eastAsia="Calibri"/>
          <w:b/>
          <w:lang w:eastAsia="en-US"/>
        </w:rPr>
        <w:t>15. Прочие условия</w:t>
      </w:r>
    </w:p>
    <w:p w14:paraId="7C407660" w14:textId="77777777" w:rsidR="00B92605" w:rsidRPr="00132A0C" w:rsidRDefault="00B92605" w:rsidP="00B92605">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500A2F9E" w14:textId="77777777" w:rsidR="00B92605" w:rsidRPr="00132A0C" w:rsidRDefault="00B92605" w:rsidP="00B92605">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31D1AC39" w14:textId="77777777" w:rsidR="00B92605" w:rsidRPr="00132A0C" w:rsidRDefault="00B92605" w:rsidP="00B92605">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53C8C8CB" w14:textId="77777777" w:rsidR="00B92605" w:rsidRPr="00132A0C" w:rsidRDefault="00B92605" w:rsidP="00B92605">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58CBF587" w14:textId="77777777" w:rsidR="00B92605" w:rsidRPr="00132A0C" w:rsidRDefault="00B92605" w:rsidP="00B92605">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23971775" w14:textId="77777777" w:rsidR="00B92605" w:rsidRPr="00132A0C" w:rsidRDefault="00B92605" w:rsidP="00B92605">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766BAE0E" w14:textId="77777777" w:rsidR="00B92605" w:rsidRPr="00132A0C" w:rsidRDefault="00B92605" w:rsidP="00B92605">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1C014507" w14:textId="77777777" w:rsidR="00B92605" w:rsidRPr="00132A0C" w:rsidRDefault="00B92605" w:rsidP="00B92605">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77C1CD6B" w14:textId="77777777" w:rsidR="00B92605" w:rsidRPr="00132A0C" w:rsidRDefault="00B92605" w:rsidP="00B92605">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0F284B2" w14:textId="77777777" w:rsidR="00B92605" w:rsidRPr="00132A0C" w:rsidRDefault="00B92605" w:rsidP="00B92605">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52D98032" w14:textId="77777777" w:rsidR="00B92605" w:rsidRPr="00132A0C" w:rsidRDefault="00B92605" w:rsidP="00B92605">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B92605" w:rsidRPr="00132A0C" w14:paraId="489DAC5C" w14:textId="77777777" w:rsidTr="00585BF9">
        <w:trPr>
          <w:trHeight w:val="6202"/>
        </w:trPr>
        <w:tc>
          <w:tcPr>
            <w:tcW w:w="4644" w:type="dxa"/>
            <w:tcBorders>
              <w:top w:val="nil"/>
              <w:left w:val="nil"/>
              <w:bottom w:val="nil"/>
              <w:right w:val="nil"/>
            </w:tcBorders>
          </w:tcPr>
          <w:p w14:paraId="7D17EEB4" w14:textId="77777777" w:rsidR="00B92605" w:rsidRPr="00132A0C" w:rsidRDefault="00B92605" w:rsidP="00585BF9">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A2D68DA" w14:textId="77777777" w:rsidR="00B92605" w:rsidRPr="00132A0C" w:rsidRDefault="00B92605" w:rsidP="00585BF9">
            <w:pPr>
              <w:rPr>
                <w:rFonts w:eastAsia="Calibri"/>
                <w:b/>
                <w:highlight w:val="yellow"/>
                <w:lang w:eastAsia="en-US"/>
              </w:rPr>
            </w:pPr>
            <w:r w:rsidRPr="00132A0C">
              <w:rPr>
                <w:rFonts w:eastAsia="Calibri"/>
                <w:b/>
                <w:lang w:eastAsia="en-US"/>
              </w:rPr>
              <w:t>ЧУЗ «РЖД - Медицина» г. Рузаевка»</w:t>
            </w:r>
          </w:p>
          <w:p w14:paraId="5B1C379B" w14:textId="77777777" w:rsidR="00B92605" w:rsidRPr="00132A0C" w:rsidRDefault="00B92605" w:rsidP="00585BF9">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648E08ED" w14:textId="77777777" w:rsidR="00B92605" w:rsidRPr="00132A0C" w:rsidRDefault="00B92605" w:rsidP="00585BF9">
            <w:pPr>
              <w:rPr>
                <w:rFonts w:eastAsia="Calibri"/>
                <w:lang w:eastAsia="en-US"/>
              </w:rPr>
            </w:pPr>
            <w:r w:rsidRPr="00132A0C">
              <w:rPr>
                <w:rFonts w:eastAsia="Calibri"/>
                <w:lang w:eastAsia="en-US"/>
              </w:rPr>
              <w:t>Банк: Филиал «Центральный»  БАНКА  ВТБ (ПАО) в  г. Москве</w:t>
            </w:r>
          </w:p>
          <w:p w14:paraId="37F96136" w14:textId="77777777" w:rsidR="00B92605" w:rsidRPr="00132A0C" w:rsidRDefault="00B92605" w:rsidP="00585BF9">
            <w:pPr>
              <w:rPr>
                <w:rFonts w:eastAsia="Calibri"/>
                <w:lang w:eastAsia="en-US"/>
              </w:rPr>
            </w:pPr>
            <w:r w:rsidRPr="00132A0C">
              <w:rPr>
                <w:rFonts w:eastAsia="Calibri"/>
                <w:lang w:eastAsia="en-US"/>
              </w:rPr>
              <w:t>Расчетный счет: 40703810539180001851</w:t>
            </w:r>
          </w:p>
          <w:p w14:paraId="75132AC8" w14:textId="77777777" w:rsidR="00B92605" w:rsidRPr="00132A0C" w:rsidRDefault="00B92605" w:rsidP="00585BF9">
            <w:pPr>
              <w:rPr>
                <w:rFonts w:eastAsia="Calibri"/>
                <w:lang w:eastAsia="en-US"/>
              </w:rPr>
            </w:pPr>
            <w:r w:rsidRPr="00132A0C">
              <w:rPr>
                <w:rFonts w:eastAsia="Calibri"/>
                <w:lang w:eastAsia="en-US"/>
              </w:rPr>
              <w:t>БИК: 044525411</w:t>
            </w:r>
          </w:p>
          <w:p w14:paraId="7B5D3682" w14:textId="77777777" w:rsidR="00B92605" w:rsidRPr="00132A0C" w:rsidRDefault="00B92605" w:rsidP="00585BF9">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4201232B" w14:textId="77777777" w:rsidR="00B92605" w:rsidRPr="00132A0C" w:rsidRDefault="00B92605" w:rsidP="00585BF9">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40AF11E5" w14:textId="77777777" w:rsidR="00B92605" w:rsidRPr="00132A0C" w:rsidRDefault="00B92605" w:rsidP="00585BF9">
            <w:pPr>
              <w:rPr>
                <w:rFonts w:eastAsia="Calibri"/>
                <w:lang w:eastAsia="en-US"/>
              </w:rPr>
            </w:pPr>
            <w:r w:rsidRPr="00132A0C">
              <w:rPr>
                <w:rFonts w:eastAsia="Calibri"/>
                <w:lang w:eastAsia="en-US"/>
              </w:rPr>
              <w:t xml:space="preserve">ИНН: 1324128080, КПП: 132401001, ОГРН: 1041314001068.     </w:t>
            </w:r>
          </w:p>
          <w:p w14:paraId="174E5FE7" w14:textId="77777777" w:rsidR="00B92605" w:rsidRPr="00132A0C" w:rsidRDefault="00B92605" w:rsidP="00585BF9">
            <w:pPr>
              <w:rPr>
                <w:rFonts w:eastAsia="Calibri"/>
                <w:lang w:eastAsia="en-US"/>
              </w:rPr>
            </w:pPr>
          </w:p>
          <w:p w14:paraId="34C1CF00" w14:textId="77777777" w:rsidR="00B92605" w:rsidRPr="00132A0C" w:rsidRDefault="00B92605" w:rsidP="00585BF9">
            <w:pPr>
              <w:rPr>
                <w:rFonts w:eastAsia="Calibri"/>
                <w:b/>
                <w:lang w:eastAsia="en-US"/>
              </w:rPr>
            </w:pPr>
            <w:r w:rsidRPr="00132A0C">
              <w:rPr>
                <w:rFonts w:eastAsia="Calibri"/>
                <w:b/>
                <w:lang w:eastAsia="en-US"/>
              </w:rPr>
              <w:t>Главный врач</w:t>
            </w:r>
          </w:p>
          <w:p w14:paraId="0A2F01AE" w14:textId="77777777" w:rsidR="00B92605" w:rsidRPr="00132A0C" w:rsidRDefault="00B92605" w:rsidP="00585BF9">
            <w:pPr>
              <w:rPr>
                <w:rFonts w:eastAsia="Calibri"/>
                <w:b/>
                <w:lang w:eastAsia="en-US"/>
              </w:rPr>
            </w:pPr>
          </w:p>
          <w:p w14:paraId="4860190C" w14:textId="77777777" w:rsidR="00B92605" w:rsidRPr="00132A0C" w:rsidRDefault="00B92605" w:rsidP="00585BF9">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29ADBAFA" w14:textId="77777777" w:rsidR="00B92605" w:rsidRPr="00132A0C" w:rsidRDefault="00B92605" w:rsidP="00585BF9">
            <w:pPr>
              <w:rPr>
                <w:rFonts w:eastAsia="Calibri"/>
                <w:lang w:eastAsia="en-US"/>
              </w:rPr>
            </w:pPr>
          </w:p>
          <w:p w14:paraId="08EAC597" w14:textId="77777777" w:rsidR="00B92605" w:rsidRPr="00132A0C" w:rsidRDefault="00B92605" w:rsidP="00585BF9">
            <w:pPr>
              <w:rPr>
                <w:rFonts w:eastAsia="Calibri"/>
                <w:lang w:eastAsia="en-US"/>
              </w:rPr>
            </w:pPr>
          </w:p>
        </w:tc>
        <w:tc>
          <w:tcPr>
            <w:tcW w:w="4820" w:type="dxa"/>
            <w:tcBorders>
              <w:top w:val="nil"/>
              <w:left w:val="nil"/>
              <w:bottom w:val="nil"/>
              <w:right w:val="nil"/>
            </w:tcBorders>
          </w:tcPr>
          <w:p w14:paraId="31AAF13F" w14:textId="77777777" w:rsidR="00B92605" w:rsidRPr="00132A0C" w:rsidRDefault="00B92605" w:rsidP="00585BF9">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05F5CAFE" w14:textId="77777777" w:rsidR="00B92605" w:rsidRPr="00132A0C" w:rsidRDefault="00B92605" w:rsidP="00585BF9">
            <w:pPr>
              <w:rPr>
                <w:rFonts w:eastAsia="Calibri"/>
                <w:color w:val="000000"/>
                <w:lang w:eastAsia="en-US"/>
              </w:rPr>
            </w:pPr>
          </w:p>
          <w:p w14:paraId="4179223A" w14:textId="77777777" w:rsidR="00B92605" w:rsidRPr="00132A0C" w:rsidRDefault="00B92605" w:rsidP="00585BF9">
            <w:pPr>
              <w:rPr>
                <w:rFonts w:eastAsia="Calibri"/>
                <w:color w:val="000000"/>
                <w:lang w:eastAsia="en-US"/>
              </w:rPr>
            </w:pPr>
          </w:p>
          <w:p w14:paraId="5F22EE80" w14:textId="77777777" w:rsidR="00B92605" w:rsidRPr="00132A0C" w:rsidRDefault="00B92605" w:rsidP="00585BF9">
            <w:pPr>
              <w:rPr>
                <w:rFonts w:eastAsia="Calibri"/>
                <w:color w:val="000000"/>
                <w:lang w:eastAsia="en-US"/>
              </w:rPr>
            </w:pPr>
          </w:p>
          <w:p w14:paraId="5A247FC3" w14:textId="77777777" w:rsidR="00B92605" w:rsidRPr="00132A0C" w:rsidRDefault="00B92605" w:rsidP="00585BF9">
            <w:pPr>
              <w:rPr>
                <w:rFonts w:eastAsia="Calibri"/>
                <w:color w:val="000000"/>
                <w:lang w:eastAsia="en-US"/>
              </w:rPr>
            </w:pPr>
          </w:p>
          <w:p w14:paraId="45463ED2" w14:textId="77777777" w:rsidR="00B92605" w:rsidRPr="00132A0C" w:rsidRDefault="00B92605" w:rsidP="00585BF9">
            <w:pPr>
              <w:rPr>
                <w:rFonts w:eastAsia="Calibri"/>
                <w:color w:val="000000"/>
                <w:lang w:eastAsia="en-US"/>
              </w:rPr>
            </w:pPr>
          </w:p>
          <w:p w14:paraId="32E4D61B" w14:textId="77777777" w:rsidR="00B92605" w:rsidRPr="00132A0C" w:rsidRDefault="00B92605" w:rsidP="00585BF9">
            <w:pPr>
              <w:rPr>
                <w:rFonts w:eastAsia="Calibri"/>
                <w:color w:val="000000"/>
                <w:lang w:eastAsia="en-US"/>
              </w:rPr>
            </w:pPr>
          </w:p>
          <w:p w14:paraId="0FF69F28" w14:textId="77777777" w:rsidR="00B92605" w:rsidRPr="00132A0C" w:rsidRDefault="00B92605" w:rsidP="00585BF9">
            <w:pPr>
              <w:rPr>
                <w:rFonts w:eastAsia="Calibri"/>
                <w:color w:val="000000"/>
                <w:lang w:eastAsia="en-US"/>
              </w:rPr>
            </w:pPr>
          </w:p>
          <w:p w14:paraId="034470BD" w14:textId="77777777" w:rsidR="00B92605" w:rsidRPr="00132A0C" w:rsidRDefault="00B92605" w:rsidP="00585BF9">
            <w:pPr>
              <w:rPr>
                <w:rFonts w:eastAsia="Calibri"/>
                <w:color w:val="000000"/>
                <w:lang w:eastAsia="en-US"/>
              </w:rPr>
            </w:pPr>
          </w:p>
          <w:p w14:paraId="73A5C6C4" w14:textId="77777777" w:rsidR="00B92605" w:rsidRPr="00132A0C" w:rsidRDefault="00B92605" w:rsidP="00585BF9">
            <w:pPr>
              <w:rPr>
                <w:rFonts w:eastAsia="Calibri"/>
                <w:color w:val="000000"/>
                <w:lang w:eastAsia="en-US"/>
              </w:rPr>
            </w:pPr>
          </w:p>
          <w:p w14:paraId="39C751AE" w14:textId="77777777" w:rsidR="00B92605" w:rsidRPr="00132A0C" w:rsidRDefault="00B92605" w:rsidP="00585BF9">
            <w:pPr>
              <w:rPr>
                <w:rFonts w:eastAsia="Calibri"/>
                <w:color w:val="000000"/>
                <w:lang w:eastAsia="en-US"/>
              </w:rPr>
            </w:pPr>
          </w:p>
          <w:p w14:paraId="2E955029" w14:textId="77777777" w:rsidR="00B92605" w:rsidRPr="00132A0C" w:rsidRDefault="00B92605" w:rsidP="00585BF9">
            <w:pPr>
              <w:rPr>
                <w:rFonts w:eastAsia="Calibri"/>
                <w:color w:val="000000"/>
                <w:lang w:eastAsia="en-US"/>
              </w:rPr>
            </w:pPr>
          </w:p>
          <w:p w14:paraId="31310777" w14:textId="77777777" w:rsidR="00B92605" w:rsidRPr="00132A0C" w:rsidRDefault="00B92605" w:rsidP="00585BF9">
            <w:pPr>
              <w:rPr>
                <w:rFonts w:eastAsia="Calibri"/>
                <w:color w:val="000000"/>
                <w:lang w:eastAsia="en-US"/>
              </w:rPr>
            </w:pPr>
          </w:p>
          <w:p w14:paraId="40F84083" w14:textId="77777777" w:rsidR="00B92605" w:rsidRPr="00132A0C" w:rsidRDefault="00B92605" w:rsidP="00585BF9">
            <w:pPr>
              <w:rPr>
                <w:rFonts w:eastAsia="Calibri"/>
                <w:color w:val="000000"/>
                <w:lang w:eastAsia="en-US"/>
              </w:rPr>
            </w:pPr>
          </w:p>
          <w:p w14:paraId="0ECFCB18" w14:textId="77777777" w:rsidR="00B92605" w:rsidRPr="00132A0C" w:rsidRDefault="00B92605" w:rsidP="00585BF9">
            <w:pPr>
              <w:rPr>
                <w:rFonts w:eastAsia="Calibri"/>
                <w:b/>
                <w:lang w:eastAsia="en-US"/>
              </w:rPr>
            </w:pPr>
          </w:p>
          <w:p w14:paraId="54AF019A" w14:textId="77777777" w:rsidR="00B92605" w:rsidRPr="00132A0C" w:rsidRDefault="00B92605" w:rsidP="00585BF9">
            <w:pPr>
              <w:rPr>
                <w:rFonts w:eastAsia="Calibri"/>
                <w:b/>
                <w:lang w:eastAsia="en-US"/>
              </w:rPr>
            </w:pPr>
          </w:p>
          <w:p w14:paraId="58DD5F63" w14:textId="77777777" w:rsidR="00B92605" w:rsidRPr="00132A0C" w:rsidRDefault="00B92605" w:rsidP="00585BF9">
            <w:pPr>
              <w:rPr>
                <w:rFonts w:eastAsia="Calibri"/>
                <w:b/>
                <w:lang w:eastAsia="en-US"/>
              </w:rPr>
            </w:pPr>
            <w:r w:rsidRPr="00132A0C">
              <w:rPr>
                <w:rFonts w:eastAsia="Calibri"/>
                <w:b/>
                <w:lang w:eastAsia="en-US"/>
              </w:rPr>
              <w:t>_________________________</w:t>
            </w:r>
          </w:p>
          <w:p w14:paraId="3FA14F21" w14:textId="77777777" w:rsidR="00B92605" w:rsidRPr="00132A0C" w:rsidRDefault="00B92605" w:rsidP="00585BF9">
            <w:pPr>
              <w:rPr>
                <w:rFonts w:eastAsia="Calibri"/>
                <w:b/>
                <w:lang w:eastAsia="en-US"/>
              </w:rPr>
            </w:pPr>
          </w:p>
          <w:p w14:paraId="2A6569A0" w14:textId="77777777" w:rsidR="00B92605" w:rsidRPr="00132A0C" w:rsidRDefault="00B92605" w:rsidP="00585BF9">
            <w:pPr>
              <w:rPr>
                <w:rFonts w:eastAsia="Calibri"/>
                <w:b/>
                <w:lang w:eastAsia="en-US"/>
              </w:rPr>
            </w:pPr>
            <w:r w:rsidRPr="00132A0C">
              <w:rPr>
                <w:rFonts w:eastAsia="Calibri"/>
                <w:b/>
                <w:lang w:eastAsia="en-US"/>
              </w:rPr>
              <w:t xml:space="preserve">______________________ /______________/ </w:t>
            </w:r>
          </w:p>
          <w:p w14:paraId="0F91E14A" w14:textId="77777777" w:rsidR="00B92605" w:rsidRPr="00132A0C" w:rsidRDefault="00B92605" w:rsidP="00585BF9">
            <w:pPr>
              <w:rPr>
                <w:rFonts w:eastAsia="Calibri"/>
                <w:b/>
                <w:lang w:val="en-US" w:eastAsia="en-US"/>
              </w:rPr>
            </w:pPr>
            <w:r w:rsidRPr="00132A0C">
              <w:rPr>
                <w:rFonts w:eastAsia="Calibri"/>
                <w:b/>
                <w:lang w:val="en-US" w:eastAsia="en-US"/>
              </w:rPr>
              <w:t>МП</w:t>
            </w:r>
          </w:p>
          <w:p w14:paraId="6A7C9644" w14:textId="77777777" w:rsidR="00B92605" w:rsidRPr="00132A0C" w:rsidRDefault="00B92605" w:rsidP="00585BF9">
            <w:pPr>
              <w:widowControl w:val="0"/>
              <w:suppressAutoHyphens/>
              <w:autoSpaceDN w:val="0"/>
              <w:spacing w:line="360" w:lineRule="exact"/>
              <w:jc w:val="both"/>
              <w:textAlignment w:val="baseline"/>
              <w:rPr>
                <w:rFonts w:eastAsia="Calibri"/>
                <w:lang w:val="en-US" w:eastAsia="en-US"/>
              </w:rPr>
            </w:pPr>
          </w:p>
        </w:tc>
      </w:tr>
    </w:tbl>
    <w:p w14:paraId="63EA1059" w14:textId="77777777" w:rsidR="00B92605" w:rsidRPr="00132A0C" w:rsidRDefault="00B92605" w:rsidP="00B92605">
      <w:pPr>
        <w:suppressAutoHyphens/>
        <w:autoSpaceDN w:val="0"/>
        <w:spacing w:line="360" w:lineRule="exact"/>
        <w:jc w:val="right"/>
        <w:rPr>
          <w:rFonts w:eastAsia="Calibri"/>
          <w:kern w:val="3"/>
        </w:rPr>
      </w:pPr>
    </w:p>
    <w:p w14:paraId="258218C0" w14:textId="77777777" w:rsidR="00B92605" w:rsidRPr="00132A0C" w:rsidRDefault="00B92605" w:rsidP="00B92605">
      <w:pPr>
        <w:suppressAutoHyphens/>
        <w:autoSpaceDN w:val="0"/>
        <w:spacing w:line="360" w:lineRule="exact"/>
        <w:jc w:val="right"/>
        <w:rPr>
          <w:rFonts w:eastAsia="Calibri"/>
          <w:kern w:val="3"/>
        </w:rPr>
      </w:pPr>
    </w:p>
    <w:p w14:paraId="0AFC3F3E" w14:textId="77777777" w:rsidR="00B92605" w:rsidRPr="00132A0C" w:rsidRDefault="00B92605" w:rsidP="00B92605">
      <w:pPr>
        <w:suppressAutoHyphens/>
        <w:autoSpaceDN w:val="0"/>
        <w:spacing w:line="360" w:lineRule="exact"/>
        <w:jc w:val="right"/>
        <w:rPr>
          <w:rFonts w:eastAsia="Calibri"/>
          <w:kern w:val="3"/>
        </w:rPr>
      </w:pPr>
    </w:p>
    <w:p w14:paraId="0A12D790" w14:textId="77777777" w:rsidR="00B92605" w:rsidRPr="00132A0C" w:rsidRDefault="00B92605" w:rsidP="00B92605">
      <w:pPr>
        <w:suppressAutoHyphens/>
        <w:autoSpaceDN w:val="0"/>
        <w:spacing w:line="360" w:lineRule="exact"/>
        <w:jc w:val="right"/>
        <w:rPr>
          <w:rFonts w:eastAsia="Calibri"/>
          <w:kern w:val="3"/>
        </w:rPr>
      </w:pPr>
    </w:p>
    <w:p w14:paraId="0FE45EF8" w14:textId="77777777" w:rsidR="00B92605" w:rsidRPr="00132A0C" w:rsidRDefault="00B92605" w:rsidP="00B92605">
      <w:pPr>
        <w:suppressAutoHyphens/>
        <w:autoSpaceDN w:val="0"/>
        <w:spacing w:line="360" w:lineRule="exact"/>
        <w:jc w:val="right"/>
        <w:rPr>
          <w:rFonts w:eastAsia="Calibri"/>
          <w:kern w:val="3"/>
        </w:rPr>
      </w:pPr>
    </w:p>
    <w:p w14:paraId="471C17A6" w14:textId="77777777" w:rsidR="00B92605" w:rsidRPr="00132A0C" w:rsidRDefault="00B92605" w:rsidP="00B92605">
      <w:pPr>
        <w:suppressAutoHyphens/>
        <w:autoSpaceDN w:val="0"/>
        <w:spacing w:line="360" w:lineRule="exact"/>
        <w:jc w:val="right"/>
        <w:rPr>
          <w:rFonts w:eastAsia="Calibri"/>
          <w:kern w:val="3"/>
        </w:rPr>
      </w:pPr>
    </w:p>
    <w:p w14:paraId="1BC4270E" w14:textId="77777777" w:rsidR="00B92605" w:rsidRPr="00132A0C" w:rsidRDefault="00B92605" w:rsidP="00B92605">
      <w:pPr>
        <w:suppressAutoHyphens/>
        <w:autoSpaceDN w:val="0"/>
        <w:spacing w:line="360" w:lineRule="exact"/>
        <w:jc w:val="right"/>
        <w:rPr>
          <w:rFonts w:eastAsia="Calibri"/>
          <w:kern w:val="3"/>
        </w:rPr>
      </w:pPr>
    </w:p>
    <w:p w14:paraId="4F1AFF34" w14:textId="77777777" w:rsidR="00B92605" w:rsidRPr="00132A0C" w:rsidRDefault="00B92605" w:rsidP="00B92605">
      <w:pPr>
        <w:suppressAutoHyphens/>
        <w:autoSpaceDN w:val="0"/>
        <w:spacing w:line="360" w:lineRule="exact"/>
        <w:jc w:val="right"/>
        <w:rPr>
          <w:rFonts w:eastAsia="Calibri"/>
          <w:kern w:val="3"/>
        </w:rPr>
      </w:pPr>
    </w:p>
    <w:p w14:paraId="59BD53CB" w14:textId="77777777" w:rsidR="00B92605" w:rsidRPr="00132A0C" w:rsidRDefault="00B92605" w:rsidP="00B92605">
      <w:pPr>
        <w:suppressAutoHyphens/>
        <w:autoSpaceDN w:val="0"/>
        <w:spacing w:line="360" w:lineRule="exact"/>
        <w:jc w:val="right"/>
        <w:rPr>
          <w:rFonts w:eastAsia="Calibri"/>
          <w:kern w:val="3"/>
        </w:rPr>
      </w:pPr>
    </w:p>
    <w:p w14:paraId="4F446DC9" w14:textId="77777777" w:rsidR="00B92605" w:rsidRPr="00132A0C" w:rsidRDefault="00B92605" w:rsidP="00B92605">
      <w:pPr>
        <w:suppressAutoHyphens/>
        <w:autoSpaceDN w:val="0"/>
        <w:spacing w:line="360" w:lineRule="exact"/>
        <w:jc w:val="right"/>
        <w:rPr>
          <w:rFonts w:eastAsia="Calibri"/>
          <w:kern w:val="3"/>
        </w:rPr>
      </w:pPr>
    </w:p>
    <w:p w14:paraId="0F348619" w14:textId="77777777" w:rsidR="00B92605" w:rsidRPr="00132A0C" w:rsidRDefault="00B92605" w:rsidP="00B92605">
      <w:pPr>
        <w:suppressAutoHyphens/>
        <w:autoSpaceDN w:val="0"/>
        <w:spacing w:line="360" w:lineRule="exact"/>
        <w:jc w:val="right"/>
        <w:rPr>
          <w:rFonts w:eastAsia="Calibri"/>
          <w:kern w:val="3"/>
        </w:rPr>
      </w:pPr>
    </w:p>
    <w:p w14:paraId="6D092AE5" w14:textId="77777777" w:rsidR="00B92605" w:rsidRPr="00132A0C" w:rsidRDefault="00B92605" w:rsidP="00B92605">
      <w:pPr>
        <w:suppressAutoHyphens/>
        <w:autoSpaceDN w:val="0"/>
        <w:spacing w:line="360" w:lineRule="exact"/>
        <w:jc w:val="right"/>
        <w:rPr>
          <w:rFonts w:eastAsia="Calibri"/>
          <w:kern w:val="3"/>
        </w:rPr>
      </w:pPr>
    </w:p>
    <w:p w14:paraId="13BF8DC7" w14:textId="77777777" w:rsidR="00B92605" w:rsidRPr="00132A0C" w:rsidRDefault="00B92605" w:rsidP="00B92605">
      <w:pPr>
        <w:suppressAutoHyphens/>
        <w:autoSpaceDN w:val="0"/>
        <w:spacing w:line="360" w:lineRule="exact"/>
        <w:jc w:val="right"/>
        <w:rPr>
          <w:rFonts w:eastAsia="Calibri"/>
          <w:kern w:val="3"/>
        </w:rPr>
      </w:pPr>
    </w:p>
    <w:p w14:paraId="36AEC510" w14:textId="77777777" w:rsidR="00B92605" w:rsidRPr="00132A0C" w:rsidRDefault="00B92605" w:rsidP="00B92605">
      <w:pPr>
        <w:suppressAutoHyphens/>
        <w:autoSpaceDN w:val="0"/>
        <w:spacing w:line="360" w:lineRule="exact"/>
        <w:jc w:val="right"/>
        <w:rPr>
          <w:rFonts w:eastAsia="Calibri"/>
          <w:kern w:val="3"/>
        </w:rPr>
      </w:pPr>
    </w:p>
    <w:p w14:paraId="69CAD25F" w14:textId="77777777" w:rsidR="00B92605" w:rsidRPr="00132A0C" w:rsidRDefault="00B92605" w:rsidP="00B92605">
      <w:pPr>
        <w:suppressAutoHyphens/>
        <w:autoSpaceDN w:val="0"/>
        <w:spacing w:line="360" w:lineRule="exact"/>
        <w:jc w:val="right"/>
        <w:rPr>
          <w:rFonts w:eastAsia="Calibri"/>
          <w:kern w:val="3"/>
        </w:rPr>
      </w:pPr>
    </w:p>
    <w:p w14:paraId="24F5855E" w14:textId="77777777" w:rsidR="00B92605" w:rsidRPr="00132A0C" w:rsidRDefault="00B92605" w:rsidP="00B92605">
      <w:pPr>
        <w:suppressAutoHyphens/>
        <w:autoSpaceDN w:val="0"/>
        <w:spacing w:line="360" w:lineRule="exact"/>
        <w:jc w:val="right"/>
        <w:rPr>
          <w:rFonts w:eastAsia="Calibri"/>
          <w:kern w:val="3"/>
        </w:rPr>
      </w:pPr>
    </w:p>
    <w:p w14:paraId="7A0A2E7A" w14:textId="77777777" w:rsidR="00B92605" w:rsidRPr="00132A0C" w:rsidRDefault="00B92605" w:rsidP="00B92605">
      <w:pPr>
        <w:suppressAutoHyphens/>
        <w:autoSpaceDN w:val="0"/>
        <w:spacing w:line="360" w:lineRule="exact"/>
        <w:jc w:val="right"/>
        <w:rPr>
          <w:rFonts w:eastAsia="Calibri"/>
          <w:kern w:val="3"/>
        </w:rPr>
      </w:pPr>
    </w:p>
    <w:p w14:paraId="73A5FB86" w14:textId="77777777" w:rsidR="00B92605" w:rsidRPr="00132A0C" w:rsidRDefault="00B92605" w:rsidP="00B92605">
      <w:pPr>
        <w:suppressAutoHyphens/>
        <w:autoSpaceDN w:val="0"/>
        <w:spacing w:line="360" w:lineRule="exact"/>
        <w:jc w:val="right"/>
        <w:rPr>
          <w:rFonts w:eastAsia="Calibri"/>
          <w:kern w:val="3"/>
        </w:rPr>
      </w:pPr>
    </w:p>
    <w:p w14:paraId="41AF319A" w14:textId="77777777" w:rsidR="00B92605" w:rsidRPr="00132A0C" w:rsidRDefault="00B92605" w:rsidP="00B92605">
      <w:pPr>
        <w:suppressAutoHyphens/>
        <w:autoSpaceDN w:val="0"/>
        <w:spacing w:line="360" w:lineRule="exact"/>
        <w:jc w:val="right"/>
        <w:rPr>
          <w:rFonts w:eastAsia="Calibri"/>
          <w:kern w:val="3"/>
        </w:rPr>
      </w:pPr>
    </w:p>
    <w:p w14:paraId="790EA667" w14:textId="77777777" w:rsidR="00B92605" w:rsidRPr="00132A0C" w:rsidRDefault="00B92605" w:rsidP="00B92605">
      <w:pPr>
        <w:suppressAutoHyphens/>
        <w:autoSpaceDN w:val="0"/>
        <w:spacing w:line="360" w:lineRule="exact"/>
        <w:jc w:val="right"/>
        <w:rPr>
          <w:rFonts w:eastAsia="Calibri"/>
          <w:kern w:val="3"/>
        </w:rPr>
      </w:pPr>
    </w:p>
    <w:p w14:paraId="4212A5DE" w14:textId="77777777" w:rsidR="00B92605" w:rsidRPr="00132A0C" w:rsidRDefault="00B92605" w:rsidP="00B92605">
      <w:pPr>
        <w:suppressAutoHyphens/>
        <w:autoSpaceDN w:val="0"/>
        <w:spacing w:line="360" w:lineRule="exact"/>
        <w:jc w:val="right"/>
        <w:rPr>
          <w:rFonts w:eastAsia="Calibri"/>
          <w:kern w:val="3"/>
        </w:rPr>
      </w:pPr>
    </w:p>
    <w:p w14:paraId="60721794" w14:textId="77777777" w:rsidR="00B92605" w:rsidRPr="00132A0C" w:rsidRDefault="00B92605" w:rsidP="00B92605">
      <w:pPr>
        <w:suppressAutoHyphens/>
        <w:autoSpaceDN w:val="0"/>
        <w:spacing w:line="360" w:lineRule="exact"/>
        <w:jc w:val="right"/>
        <w:rPr>
          <w:rFonts w:eastAsia="Calibri"/>
          <w:kern w:val="3"/>
        </w:rPr>
      </w:pPr>
    </w:p>
    <w:p w14:paraId="13FF721E" w14:textId="77777777" w:rsidR="00B92605" w:rsidRPr="00132A0C" w:rsidRDefault="00B92605" w:rsidP="00B92605">
      <w:pPr>
        <w:suppressAutoHyphens/>
        <w:autoSpaceDN w:val="0"/>
        <w:spacing w:line="360" w:lineRule="exact"/>
        <w:jc w:val="right"/>
        <w:rPr>
          <w:rFonts w:eastAsia="Calibri"/>
          <w:kern w:val="3"/>
        </w:rPr>
      </w:pPr>
    </w:p>
    <w:p w14:paraId="49C9AB36" w14:textId="77777777" w:rsidR="00B92605" w:rsidRDefault="00B92605" w:rsidP="00B92605">
      <w:pPr>
        <w:suppressAutoHyphens/>
        <w:autoSpaceDN w:val="0"/>
        <w:spacing w:line="360" w:lineRule="exact"/>
        <w:jc w:val="right"/>
        <w:rPr>
          <w:rFonts w:eastAsia="Calibri"/>
          <w:kern w:val="3"/>
        </w:rPr>
      </w:pPr>
    </w:p>
    <w:p w14:paraId="58BA06F0" w14:textId="77777777" w:rsidR="00B92605" w:rsidRDefault="00B92605" w:rsidP="00B92605">
      <w:pPr>
        <w:suppressAutoHyphens/>
        <w:autoSpaceDN w:val="0"/>
        <w:spacing w:line="360" w:lineRule="exact"/>
        <w:jc w:val="right"/>
        <w:rPr>
          <w:rFonts w:eastAsia="Calibri"/>
          <w:kern w:val="3"/>
        </w:rPr>
      </w:pPr>
    </w:p>
    <w:p w14:paraId="73A91A99" w14:textId="77777777" w:rsidR="00B92605" w:rsidRPr="00132A0C" w:rsidRDefault="00B92605" w:rsidP="00B92605">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396E51A0" w14:textId="77777777" w:rsidR="00B92605" w:rsidRPr="00132A0C" w:rsidRDefault="00B92605" w:rsidP="00B92605">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Pr>
          <w:rFonts w:eastAsia="Calibri"/>
          <w:kern w:val="3"/>
        </w:rPr>
        <w:t>_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83E2C48" w14:textId="77777777" w:rsidR="00B92605" w:rsidRPr="00132A0C" w:rsidRDefault="00B92605" w:rsidP="00B92605">
      <w:pPr>
        <w:tabs>
          <w:tab w:val="left" w:pos="1040"/>
          <w:tab w:val="left" w:pos="1440"/>
          <w:tab w:val="left" w:pos="8000"/>
        </w:tabs>
        <w:suppressAutoHyphens/>
        <w:autoSpaceDN w:val="0"/>
        <w:spacing w:line="360" w:lineRule="exact"/>
        <w:jc w:val="right"/>
        <w:rPr>
          <w:kern w:val="3"/>
        </w:rPr>
      </w:pPr>
    </w:p>
    <w:p w14:paraId="6435B918" w14:textId="77777777" w:rsidR="00B92605" w:rsidRPr="00132A0C" w:rsidRDefault="00B92605" w:rsidP="00B92605">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7C0ABFFB" w14:textId="77777777" w:rsidR="00B92605" w:rsidRPr="00132A0C" w:rsidRDefault="00B92605" w:rsidP="00B92605">
      <w:pPr>
        <w:tabs>
          <w:tab w:val="left" w:pos="1040"/>
          <w:tab w:val="left" w:pos="1440"/>
          <w:tab w:val="left" w:pos="8000"/>
        </w:tabs>
        <w:suppressAutoHyphens/>
        <w:autoSpaceDN w:val="0"/>
        <w:spacing w:line="360" w:lineRule="exact"/>
        <w:jc w:val="both"/>
        <w:rPr>
          <w:rFonts w:eastAsia="Calibri"/>
          <w:kern w:val="3"/>
        </w:rPr>
      </w:pPr>
    </w:p>
    <w:p w14:paraId="43740076" w14:textId="77777777" w:rsidR="00B92605" w:rsidRPr="00132A0C" w:rsidRDefault="00B92605" w:rsidP="00B92605">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54428782" w14:textId="77777777" w:rsidR="00B92605" w:rsidRPr="00132A0C" w:rsidRDefault="00B92605" w:rsidP="00B92605">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B92605" w:rsidRPr="00132A0C" w14:paraId="7B5A197D" w14:textId="77777777" w:rsidTr="00585BF9">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7555B7F" w14:textId="77777777" w:rsidR="00B92605" w:rsidRPr="00132A0C" w:rsidRDefault="00B92605" w:rsidP="00585BF9">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40A3E5BD" w14:textId="77777777" w:rsidR="00B92605" w:rsidRPr="00132A0C" w:rsidRDefault="00B92605" w:rsidP="00585BF9">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6AB14BE4" w14:textId="77777777" w:rsidR="00B92605" w:rsidRPr="00132A0C" w:rsidRDefault="00B92605" w:rsidP="00585BF9">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2EB94791" w14:textId="77777777" w:rsidR="00B92605" w:rsidRPr="00132A0C" w:rsidRDefault="00B92605" w:rsidP="00585BF9">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14FB4212" w14:textId="77777777" w:rsidR="00B92605" w:rsidRPr="00132A0C" w:rsidRDefault="00B92605" w:rsidP="00585BF9">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06226F74" w14:textId="77777777" w:rsidR="00B92605" w:rsidRPr="00132A0C" w:rsidRDefault="00B92605" w:rsidP="00585BF9">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721A707B" w14:textId="77777777" w:rsidR="00B92605" w:rsidRPr="00132A0C" w:rsidRDefault="00B92605" w:rsidP="00585BF9">
            <w:pPr>
              <w:jc w:val="center"/>
              <w:rPr>
                <w:sz w:val="22"/>
                <w:szCs w:val="22"/>
              </w:rPr>
            </w:pPr>
            <w:r w:rsidRPr="00132A0C">
              <w:rPr>
                <w:sz w:val="22"/>
                <w:szCs w:val="22"/>
              </w:rPr>
              <w:t>Стоимость вкл. НДС, руб.</w:t>
            </w:r>
          </w:p>
        </w:tc>
      </w:tr>
      <w:tr w:rsidR="00B92605" w:rsidRPr="00132A0C" w14:paraId="31B684D2" w14:textId="77777777" w:rsidTr="00585BF9">
        <w:trPr>
          <w:trHeight w:val="484"/>
        </w:trPr>
        <w:tc>
          <w:tcPr>
            <w:tcW w:w="567" w:type="dxa"/>
            <w:tcBorders>
              <w:left w:val="single" w:sz="1" w:space="0" w:color="000000"/>
              <w:bottom w:val="single" w:sz="1" w:space="0" w:color="000000"/>
            </w:tcBorders>
            <w:shd w:val="clear" w:color="auto" w:fill="auto"/>
            <w:vAlign w:val="center"/>
          </w:tcPr>
          <w:p w14:paraId="4A90C586" w14:textId="77777777" w:rsidR="00B92605" w:rsidRPr="00132A0C" w:rsidRDefault="00B92605" w:rsidP="00585BF9">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2EF67BEC" w14:textId="77777777" w:rsidR="00B92605" w:rsidRPr="00132A0C" w:rsidRDefault="00B92605" w:rsidP="00585BF9">
            <w:pPr>
              <w:rPr>
                <w:sz w:val="22"/>
                <w:szCs w:val="22"/>
              </w:rPr>
            </w:pPr>
          </w:p>
        </w:tc>
        <w:tc>
          <w:tcPr>
            <w:tcW w:w="851" w:type="dxa"/>
            <w:tcBorders>
              <w:left w:val="single" w:sz="1" w:space="0" w:color="000000"/>
              <w:bottom w:val="single" w:sz="1" w:space="0" w:color="000000"/>
            </w:tcBorders>
            <w:vAlign w:val="center"/>
          </w:tcPr>
          <w:p w14:paraId="40FCE932" w14:textId="77777777" w:rsidR="00B92605" w:rsidRPr="00132A0C" w:rsidRDefault="00B92605" w:rsidP="00585BF9">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418B028C" w14:textId="77777777" w:rsidR="00B92605" w:rsidRPr="00132A0C" w:rsidRDefault="00B92605" w:rsidP="00585BF9">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0CED9778" w14:textId="77777777" w:rsidR="00B92605" w:rsidRPr="00132A0C" w:rsidRDefault="00B92605" w:rsidP="00585BF9">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11D88B92" w14:textId="77777777" w:rsidR="00B92605" w:rsidRPr="00132A0C" w:rsidRDefault="00B92605" w:rsidP="00585BF9">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3B6F23A0" w14:textId="77777777" w:rsidR="00B92605" w:rsidRPr="00132A0C" w:rsidRDefault="00B92605" w:rsidP="00585BF9">
            <w:pPr>
              <w:jc w:val="center"/>
              <w:rPr>
                <w:sz w:val="22"/>
                <w:szCs w:val="22"/>
              </w:rPr>
            </w:pPr>
          </w:p>
        </w:tc>
      </w:tr>
      <w:tr w:rsidR="00B92605" w:rsidRPr="00132A0C" w14:paraId="2582469F" w14:textId="77777777" w:rsidTr="00585BF9">
        <w:trPr>
          <w:trHeight w:val="782"/>
        </w:trPr>
        <w:tc>
          <w:tcPr>
            <w:tcW w:w="567" w:type="dxa"/>
            <w:tcBorders>
              <w:left w:val="single" w:sz="1" w:space="0" w:color="000000"/>
              <w:bottom w:val="single" w:sz="4" w:space="0" w:color="auto"/>
            </w:tcBorders>
            <w:shd w:val="clear" w:color="auto" w:fill="auto"/>
            <w:vAlign w:val="center"/>
          </w:tcPr>
          <w:p w14:paraId="42124202" w14:textId="77777777" w:rsidR="00B92605" w:rsidRPr="00132A0C" w:rsidRDefault="00B92605" w:rsidP="00585BF9">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517B18C6" w14:textId="77777777" w:rsidR="00B92605" w:rsidRPr="00132A0C" w:rsidRDefault="00B92605" w:rsidP="00585BF9">
            <w:pPr>
              <w:rPr>
                <w:sz w:val="22"/>
                <w:szCs w:val="22"/>
              </w:rPr>
            </w:pPr>
          </w:p>
        </w:tc>
        <w:tc>
          <w:tcPr>
            <w:tcW w:w="851" w:type="dxa"/>
            <w:tcBorders>
              <w:left w:val="single" w:sz="1" w:space="0" w:color="000000"/>
              <w:bottom w:val="single" w:sz="4" w:space="0" w:color="auto"/>
            </w:tcBorders>
            <w:vAlign w:val="center"/>
          </w:tcPr>
          <w:p w14:paraId="7A7239CB" w14:textId="77777777" w:rsidR="00B92605" w:rsidRPr="00132A0C" w:rsidRDefault="00B92605" w:rsidP="00585BF9">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0B202719" w14:textId="77777777" w:rsidR="00B92605" w:rsidRPr="00132A0C" w:rsidRDefault="00B92605" w:rsidP="00585BF9">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6B88916B" w14:textId="77777777" w:rsidR="00B92605" w:rsidRPr="00132A0C" w:rsidRDefault="00B92605" w:rsidP="00585BF9">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713F9D92" w14:textId="77777777" w:rsidR="00B92605" w:rsidRPr="00132A0C" w:rsidRDefault="00B92605" w:rsidP="00585BF9">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308CD2DD" w14:textId="77777777" w:rsidR="00B92605" w:rsidRPr="00132A0C" w:rsidRDefault="00B92605" w:rsidP="00585BF9">
            <w:pPr>
              <w:jc w:val="center"/>
              <w:rPr>
                <w:sz w:val="22"/>
                <w:szCs w:val="22"/>
              </w:rPr>
            </w:pPr>
          </w:p>
        </w:tc>
      </w:tr>
      <w:tr w:rsidR="00B92605" w:rsidRPr="00132A0C" w14:paraId="7FA7366A" w14:textId="77777777" w:rsidTr="00585BF9">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C0F8A" w14:textId="77777777" w:rsidR="00B92605" w:rsidRPr="00132A0C" w:rsidRDefault="00B92605" w:rsidP="00585BF9">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24CE970" w14:textId="77777777" w:rsidR="00B92605" w:rsidRPr="00132A0C" w:rsidRDefault="00B92605" w:rsidP="00585BF9">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BA45265" w14:textId="77777777" w:rsidR="00B92605" w:rsidRPr="00132A0C" w:rsidRDefault="00B92605" w:rsidP="00585BF9">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9F9A4F7" w14:textId="77777777" w:rsidR="00B92605" w:rsidRPr="00132A0C" w:rsidRDefault="00B92605" w:rsidP="00585BF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93A5B04" w14:textId="77777777" w:rsidR="00B92605" w:rsidRPr="00132A0C" w:rsidRDefault="00B92605" w:rsidP="00585BF9">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EC286A3" w14:textId="77777777" w:rsidR="00B92605" w:rsidRPr="00132A0C" w:rsidRDefault="00B92605" w:rsidP="00585BF9">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7B4016A" w14:textId="77777777" w:rsidR="00B92605" w:rsidRPr="00132A0C" w:rsidRDefault="00B92605" w:rsidP="00585BF9">
            <w:pPr>
              <w:jc w:val="center"/>
              <w:rPr>
                <w:sz w:val="22"/>
                <w:szCs w:val="22"/>
              </w:rPr>
            </w:pPr>
          </w:p>
        </w:tc>
      </w:tr>
      <w:tr w:rsidR="00B92605" w:rsidRPr="00132A0C" w14:paraId="30B7E778" w14:textId="77777777" w:rsidTr="00585BF9">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F8AD3" w14:textId="77777777" w:rsidR="00B92605" w:rsidRPr="00132A0C" w:rsidRDefault="00B92605" w:rsidP="00585BF9">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6DDA67B" w14:textId="77777777" w:rsidR="00B92605" w:rsidRPr="00132A0C" w:rsidRDefault="00B92605" w:rsidP="00585BF9">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04890C0" w14:textId="77777777" w:rsidR="00B92605" w:rsidRPr="00132A0C" w:rsidRDefault="00B92605" w:rsidP="00585BF9">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AE60E50" w14:textId="77777777" w:rsidR="00B92605" w:rsidRPr="00132A0C" w:rsidRDefault="00B92605" w:rsidP="00585BF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6BFD094" w14:textId="77777777" w:rsidR="00B92605" w:rsidRPr="00132A0C" w:rsidRDefault="00B92605" w:rsidP="00585BF9">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7B19C7A" w14:textId="77777777" w:rsidR="00B92605" w:rsidRPr="00132A0C" w:rsidRDefault="00B92605" w:rsidP="00585BF9">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13CCBE94" w14:textId="77777777" w:rsidR="00B92605" w:rsidRPr="00132A0C" w:rsidRDefault="00B92605" w:rsidP="00585BF9">
            <w:pPr>
              <w:jc w:val="center"/>
              <w:rPr>
                <w:sz w:val="22"/>
                <w:szCs w:val="22"/>
              </w:rPr>
            </w:pPr>
          </w:p>
        </w:tc>
      </w:tr>
      <w:tr w:rsidR="00B92605" w:rsidRPr="00132A0C" w14:paraId="54897D15" w14:textId="77777777" w:rsidTr="00585BF9">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37A6CF" w14:textId="77777777" w:rsidR="00B92605" w:rsidRPr="00132A0C" w:rsidRDefault="00B92605" w:rsidP="00585BF9">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4072039" w14:textId="77777777" w:rsidR="00B92605" w:rsidRPr="00132A0C" w:rsidRDefault="00B92605" w:rsidP="00585BF9">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06C206C" w14:textId="77777777" w:rsidR="00B92605" w:rsidRPr="00132A0C" w:rsidRDefault="00B92605" w:rsidP="00585BF9">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F24906C" w14:textId="77777777" w:rsidR="00B92605" w:rsidRPr="00132A0C" w:rsidRDefault="00B92605" w:rsidP="00585BF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8C55A20" w14:textId="77777777" w:rsidR="00B92605" w:rsidRPr="00132A0C" w:rsidRDefault="00B92605" w:rsidP="00585BF9">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61F493A" w14:textId="77777777" w:rsidR="00B92605" w:rsidRPr="00132A0C" w:rsidRDefault="00B92605" w:rsidP="00585BF9">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9491A7A" w14:textId="77777777" w:rsidR="00B92605" w:rsidRPr="00132A0C" w:rsidRDefault="00B92605" w:rsidP="00585BF9">
            <w:pPr>
              <w:jc w:val="center"/>
              <w:rPr>
                <w:sz w:val="22"/>
                <w:szCs w:val="22"/>
              </w:rPr>
            </w:pPr>
          </w:p>
        </w:tc>
      </w:tr>
      <w:tr w:rsidR="00B92605" w:rsidRPr="00132A0C" w14:paraId="339CE443" w14:textId="77777777" w:rsidTr="00585BF9">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906266" w14:textId="77777777" w:rsidR="00B92605" w:rsidRPr="00132A0C" w:rsidRDefault="00B92605" w:rsidP="00585BF9">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31BBFBD" w14:textId="77777777" w:rsidR="00B92605" w:rsidRPr="00132A0C" w:rsidRDefault="00B92605" w:rsidP="00585BF9">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A97A9F4" w14:textId="77777777" w:rsidR="00B92605" w:rsidRPr="00132A0C" w:rsidRDefault="00B92605" w:rsidP="00585BF9">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75FA584" w14:textId="77777777" w:rsidR="00B92605" w:rsidRPr="00132A0C" w:rsidRDefault="00B92605" w:rsidP="00585BF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B5DBBC8" w14:textId="77777777" w:rsidR="00B92605" w:rsidRPr="00132A0C" w:rsidRDefault="00B92605" w:rsidP="00585BF9">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5F9A0D4" w14:textId="77777777" w:rsidR="00B92605" w:rsidRPr="00132A0C" w:rsidRDefault="00B92605" w:rsidP="00585BF9">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149BAF33" w14:textId="77777777" w:rsidR="00B92605" w:rsidRPr="00132A0C" w:rsidRDefault="00B92605" w:rsidP="00585BF9">
            <w:pPr>
              <w:jc w:val="center"/>
              <w:rPr>
                <w:sz w:val="22"/>
                <w:szCs w:val="22"/>
              </w:rPr>
            </w:pPr>
          </w:p>
        </w:tc>
      </w:tr>
      <w:tr w:rsidR="00B92605" w:rsidRPr="00132A0C" w14:paraId="0BB39E41" w14:textId="77777777" w:rsidTr="00585BF9">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EDA2AD" w14:textId="77777777" w:rsidR="00B92605" w:rsidRPr="00132A0C" w:rsidRDefault="00B92605" w:rsidP="00585BF9">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B869380" w14:textId="77777777" w:rsidR="00B92605" w:rsidRPr="00132A0C" w:rsidRDefault="00B92605" w:rsidP="00585BF9">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4D56860" w14:textId="77777777" w:rsidR="00B92605" w:rsidRPr="00132A0C" w:rsidRDefault="00B92605" w:rsidP="00585BF9">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A11DA4F" w14:textId="77777777" w:rsidR="00B92605" w:rsidRPr="00132A0C" w:rsidRDefault="00B92605" w:rsidP="00585BF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9F0BB59" w14:textId="77777777" w:rsidR="00B92605" w:rsidRPr="00132A0C" w:rsidRDefault="00B92605" w:rsidP="00585BF9">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3503D71" w14:textId="77777777" w:rsidR="00B92605" w:rsidRPr="00132A0C" w:rsidRDefault="00B92605" w:rsidP="00585BF9">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4851F869" w14:textId="77777777" w:rsidR="00B92605" w:rsidRPr="00132A0C" w:rsidRDefault="00B92605" w:rsidP="00585BF9">
            <w:pPr>
              <w:jc w:val="center"/>
              <w:rPr>
                <w:sz w:val="22"/>
                <w:szCs w:val="22"/>
              </w:rPr>
            </w:pPr>
          </w:p>
        </w:tc>
      </w:tr>
      <w:tr w:rsidR="00B92605" w:rsidRPr="00132A0C" w14:paraId="79D30D0B" w14:textId="77777777" w:rsidTr="00585BF9">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AC962" w14:textId="77777777" w:rsidR="00B92605" w:rsidRPr="00132A0C" w:rsidRDefault="00B92605" w:rsidP="00585BF9">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9C56B1" w14:textId="77777777" w:rsidR="00B92605" w:rsidRPr="00132A0C" w:rsidRDefault="00B92605" w:rsidP="00585BF9">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2B6B6F0" w14:textId="77777777" w:rsidR="00B92605" w:rsidRPr="00132A0C" w:rsidRDefault="00B92605" w:rsidP="00585BF9">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951217" w14:textId="77777777" w:rsidR="00B92605" w:rsidRPr="00132A0C" w:rsidRDefault="00B92605" w:rsidP="00585BF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FE3F4C3" w14:textId="77777777" w:rsidR="00B92605" w:rsidRPr="00132A0C" w:rsidRDefault="00B92605" w:rsidP="00585BF9">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731D912" w14:textId="77777777" w:rsidR="00B92605" w:rsidRPr="00132A0C" w:rsidRDefault="00B92605" w:rsidP="00585BF9">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E6167AB" w14:textId="77777777" w:rsidR="00B92605" w:rsidRPr="00132A0C" w:rsidRDefault="00B92605" w:rsidP="00585BF9">
            <w:pPr>
              <w:jc w:val="center"/>
              <w:rPr>
                <w:sz w:val="22"/>
                <w:szCs w:val="22"/>
              </w:rPr>
            </w:pPr>
          </w:p>
        </w:tc>
      </w:tr>
      <w:tr w:rsidR="00B92605" w:rsidRPr="00132A0C" w14:paraId="5F06FB2D" w14:textId="77777777" w:rsidTr="00585BF9">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A85E00" w14:textId="77777777" w:rsidR="00B92605" w:rsidRPr="00132A0C" w:rsidRDefault="00B92605" w:rsidP="00585BF9">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62AFB58" w14:textId="77777777" w:rsidR="00B92605" w:rsidRPr="00132A0C" w:rsidRDefault="00B92605" w:rsidP="00585BF9">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9F93489" w14:textId="77777777" w:rsidR="00B92605" w:rsidRPr="00132A0C" w:rsidRDefault="00B92605" w:rsidP="00585BF9">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861563E" w14:textId="77777777" w:rsidR="00B92605" w:rsidRPr="00132A0C" w:rsidRDefault="00B92605" w:rsidP="00585BF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93666B5" w14:textId="77777777" w:rsidR="00B92605" w:rsidRPr="00132A0C" w:rsidRDefault="00B92605" w:rsidP="00585BF9">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70F13F5" w14:textId="77777777" w:rsidR="00B92605" w:rsidRPr="00132A0C" w:rsidRDefault="00B92605" w:rsidP="00585BF9">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87D6E8D" w14:textId="77777777" w:rsidR="00B92605" w:rsidRPr="00132A0C" w:rsidRDefault="00B92605" w:rsidP="00585BF9">
            <w:pPr>
              <w:jc w:val="center"/>
              <w:rPr>
                <w:sz w:val="22"/>
                <w:szCs w:val="22"/>
              </w:rPr>
            </w:pPr>
          </w:p>
        </w:tc>
      </w:tr>
      <w:tr w:rsidR="00B92605" w:rsidRPr="00132A0C" w14:paraId="245B0E45" w14:textId="77777777" w:rsidTr="00585BF9">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ED307" w14:textId="77777777" w:rsidR="00B92605" w:rsidRPr="00132A0C" w:rsidRDefault="00B92605" w:rsidP="00585BF9">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45279AD" w14:textId="77777777" w:rsidR="00B92605" w:rsidRPr="00132A0C" w:rsidRDefault="00B92605" w:rsidP="00585BF9">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B12BC49" w14:textId="77777777" w:rsidR="00B92605" w:rsidRPr="00132A0C" w:rsidRDefault="00B92605" w:rsidP="00585BF9">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8CE1F94" w14:textId="77777777" w:rsidR="00B92605" w:rsidRPr="00132A0C" w:rsidRDefault="00B92605" w:rsidP="00585BF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69E2931" w14:textId="77777777" w:rsidR="00B92605" w:rsidRPr="00132A0C" w:rsidRDefault="00B92605" w:rsidP="00585BF9">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C9EE7A8" w14:textId="77777777" w:rsidR="00B92605" w:rsidRPr="00132A0C" w:rsidRDefault="00B92605" w:rsidP="00585BF9">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72A1456" w14:textId="77777777" w:rsidR="00B92605" w:rsidRPr="00132A0C" w:rsidRDefault="00B92605" w:rsidP="00585BF9">
            <w:pPr>
              <w:jc w:val="center"/>
              <w:rPr>
                <w:sz w:val="22"/>
                <w:szCs w:val="22"/>
              </w:rPr>
            </w:pPr>
          </w:p>
        </w:tc>
      </w:tr>
      <w:tr w:rsidR="00B92605" w:rsidRPr="00132A0C" w14:paraId="0A6AD3FA" w14:textId="77777777" w:rsidTr="00585BF9">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3F3D9D" w14:textId="77777777" w:rsidR="00B92605" w:rsidRPr="00132A0C" w:rsidRDefault="00B92605" w:rsidP="00585BF9">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92B93FE" w14:textId="77777777" w:rsidR="00B92605" w:rsidRPr="00132A0C" w:rsidRDefault="00B92605" w:rsidP="00585BF9">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7D93697" w14:textId="77777777" w:rsidR="00B92605" w:rsidRPr="00132A0C" w:rsidRDefault="00B92605" w:rsidP="00585BF9">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31004FE" w14:textId="77777777" w:rsidR="00B92605" w:rsidRPr="00132A0C" w:rsidRDefault="00B92605" w:rsidP="00585BF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89C3859" w14:textId="77777777" w:rsidR="00B92605" w:rsidRPr="00132A0C" w:rsidRDefault="00B92605" w:rsidP="00585BF9">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C2A9163" w14:textId="77777777" w:rsidR="00B92605" w:rsidRPr="00132A0C" w:rsidRDefault="00B92605" w:rsidP="00585BF9">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81861BF" w14:textId="77777777" w:rsidR="00B92605" w:rsidRPr="00132A0C" w:rsidRDefault="00B92605" w:rsidP="00585BF9">
            <w:pPr>
              <w:jc w:val="center"/>
              <w:rPr>
                <w:sz w:val="22"/>
                <w:szCs w:val="22"/>
              </w:rPr>
            </w:pPr>
          </w:p>
        </w:tc>
      </w:tr>
      <w:tr w:rsidR="00B92605" w:rsidRPr="00132A0C" w14:paraId="2D22ACA4" w14:textId="77777777" w:rsidTr="00585BF9">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52CD66" w14:textId="77777777" w:rsidR="00B92605" w:rsidRPr="00132A0C" w:rsidRDefault="00B92605" w:rsidP="00585BF9">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69EA901" w14:textId="77777777" w:rsidR="00B92605" w:rsidRPr="00132A0C" w:rsidRDefault="00B92605" w:rsidP="00585BF9">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C67B3B" w14:textId="77777777" w:rsidR="00B92605" w:rsidRPr="00132A0C" w:rsidRDefault="00B92605" w:rsidP="00585BF9">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C72678B" w14:textId="77777777" w:rsidR="00B92605" w:rsidRPr="00132A0C" w:rsidRDefault="00B92605" w:rsidP="00585BF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BFB028F" w14:textId="77777777" w:rsidR="00B92605" w:rsidRPr="00132A0C" w:rsidRDefault="00B92605" w:rsidP="00585BF9">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79DF13B" w14:textId="77777777" w:rsidR="00B92605" w:rsidRPr="00132A0C" w:rsidRDefault="00B92605" w:rsidP="00585BF9">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13C30A2" w14:textId="77777777" w:rsidR="00B92605" w:rsidRPr="00132A0C" w:rsidRDefault="00B92605" w:rsidP="00585BF9">
            <w:pPr>
              <w:jc w:val="center"/>
              <w:rPr>
                <w:sz w:val="22"/>
                <w:szCs w:val="22"/>
              </w:rPr>
            </w:pPr>
          </w:p>
        </w:tc>
      </w:tr>
    </w:tbl>
    <w:p w14:paraId="2645D7BC" w14:textId="77777777" w:rsidR="00B92605" w:rsidRPr="00132A0C" w:rsidRDefault="00B92605" w:rsidP="00B92605">
      <w:pPr>
        <w:spacing w:after="200" w:line="276" w:lineRule="auto"/>
      </w:pPr>
    </w:p>
    <w:p w14:paraId="60721E10" w14:textId="77777777" w:rsidR="00B92605" w:rsidRPr="00132A0C" w:rsidRDefault="00B92605" w:rsidP="00B92605">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4F832B1" w14:textId="77777777" w:rsidR="00B92605" w:rsidRPr="00132A0C" w:rsidRDefault="00B92605" w:rsidP="00B92605">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10BD72D7" w14:textId="77777777" w:rsidR="00B92605" w:rsidRPr="00132A0C" w:rsidRDefault="00B92605" w:rsidP="00B92605">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4EEB60F8" w14:textId="77777777" w:rsidR="00B92605" w:rsidRPr="00132A0C" w:rsidRDefault="00B92605" w:rsidP="00B92605">
      <w:pPr>
        <w:rPr>
          <w:rFonts w:eastAsia="Calibri"/>
          <w:b/>
          <w:lang w:eastAsia="en-US"/>
        </w:rPr>
      </w:pPr>
      <w:r w:rsidRPr="00132A0C">
        <w:rPr>
          <w:rFonts w:eastAsia="Calibri"/>
          <w:b/>
          <w:lang w:eastAsia="en-US"/>
        </w:rPr>
        <w:t xml:space="preserve">Главный врач                                                        </w:t>
      </w:r>
    </w:p>
    <w:p w14:paraId="36F3F325" w14:textId="77777777" w:rsidR="00B92605" w:rsidRPr="00132A0C" w:rsidRDefault="00B92605" w:rsidP="00B92605">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47C39F3E" w14:textId="77777777" w:rsidR="00B92605" w:rsidRPr="00132A0C" w:rsidRDefault="00B92605" w:rsidP="00B92605">
      <w:pPr>
        <w:suppressAutoHyphens/>
        <w:autoSpaceDN w:val="0"/>
        <w:spacing w:line="360" w:lineRule="exact"/>
        <w:ind w:firstLine="1985"/>
        <w:jc w:val="center"/>
        <w:rPr>
          <w:rFonts w:eastAsia="Calibri"/>
          <w:kern w:val="3"/>
        </w:rPr>
      </w:pPr>
    </w:p>
    <w:p w14:paraId="36C0EE55" w14:textId="77777777" w:rsidR="00B92605" w:rsidRPr="00132A0C" w:rsidRDefault="00B92605" w:rsidP="00B92605">
      <w:pPr>
        <w:suppressAutoHyphens/>
        <w:autoSpaceDN w:val="0"/>
        <w:spacing w:line="360" w:lineRule="exact"/>
        <w:ind w:firstLine="1985"/>
        <w:jc w:val="center"/>
        <w:rPr>
          <w:rFonts w:eastAsia="Calibri"/>
          <w:kern w:val="3"/>
        </w:rPr>
      </w:pPr>
    </w:p>
    <w:p w14:paraId="2284006F" w14:textId="77777777" w:rsidR="00B92605" w:rsidRPr="00132A0C" w:rsidRDefault="00B92605" w:rsidP="00B92605">
      <w:pPr>
        <w:suppressAutoHyphens/>
        <w:autoSpaceDN w:val="0"/>
        <w:spacing w:line="360" w:lineRule="exact"/>
        <w:ind w:firstLine="1985"/>
        <w:jc w:val="center"/>
        <w:rPr>
          <w:rFonts w:eastAsia="Calibri"/>
          <w:kern w:val="3"/>
        </w:rPr>
      </w:pPr>
    </w:p>
    <w:p w14:paraId="3D1155BA" w14:textId="77777777" w:rsidR="00B92605" w:rsidRPr="00132A0C" w:rsidRDefault="00B92605" w:rsidP="00B92605">
      <w:pPr>
        <w:suppressAutoHyphens/>
        <w:autoSpaceDN w:val="0"/>
        <w:spacing w:line="360" w:lineRule="exact"/>
        <w:ind w:firstLine="1985"/>
        <w:jc w:val="center"/>
        <w:rPr>
          <w:rFonts w:eastAsia="Calibri"/>
          <w:kern w:val="3"/>
        </w:rPr>
      </w:pPr>
    </w:p>
    <w:p w14:paraId="5D128B46" w14:textId="77777777" w:rsidR="00B92605" w:rsidRPr="00132A0C" w:rsidRDefault="00B92605" w:rsidP="00B92605">
      <w:pPr>
        <w:suppressAutoHyphens/>
        <w:autoSpaceDN w:val="0"/>
        <w:spacing w:line="360" w:lineRule="exact"/>
        <w:ind w:firstLine="1985"/>
        <w:jc w:val="center"/>
        <w:rPr>
          <w:rFonts w:eastAsia="Calibri"/>
          <w:kern w:val="3"/>
        </w:rPr>
      </w:pPr>
    </w:p>
    <w:p w14:paraId="2B75D9F1" w14:textId="77777777" w:rsidR="00B92605" w:rsidRDefault="00B92605" w:rsidP="00B92605">
      <w:pPr>
        <w:suppressAutoHyphens/>
        <w:autoSpaceDN w:val="0"/>
        <w:spacing w:line="360" w:lineRule="exact"/>
        <w:ind w:firstLine="2835"/>
        <w:jc w:val="center"/>
        <w:rPr>
          <w:rFonts w:eastAsia="Calibri"/>
          <w:kern w:val="3"/>
        </w:rPr>
      </w:pPr>
    </w:p>
    <w:p w14:paraId="6336C066" w14:textId="77777777" w:rsidR="00B92605" w:rsidRDefault="00B92605" w:rsidP="00B92605">
      <w:pPr>
        <w:suppressAutoHyphens/>
        <w:autoSpaceDN w:val="0"/>
        <w:spacing w:line="360" w:lineRule="exact"/>
        <w:ind w:firstLine="2835"/>
        <w:jc w:val="center"/>
        <w:rPr>
          <w:rFonts w:eastAsia="Calibri"/>
          <w:kern w:val="3"/>
        </w:rPr>
      </w:pPr>
    </w:p>
    <w:p w14:paraId="467FFEB1" w14:textId="77777777" w:rsidR="00B92605" w:rsidRPr="00132A0C" w:rsidRDefault="00B92605" w:rsidP="00B92605">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375AACE2" w14:textId="77777777" w:rsidR="00B92605" w:rsidRPr="00132A0C" w:rsidRDefault="00B92605" w:rsidP="00B92605">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Pr>
          <w:sz w:val="26"/>
          <w:szCs w:val="26"/>
        </w:rPr>
        <w:t>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2CA7391D" w14:textId="77777777" w:rsidR="00B92605" w:rsidRPr="00132A0C" w:rsidRDefault="00B92605" w:rsidP="00B92605">
      <w:pPr>
        <w:tabs>
          <w:tab w:val="left" w:pos="1040"/>
          <w:tab w:val="left" w:pos="1440"/>
          <w:tab w:val="left" w:pos="8000"/>
        </w:tabs>
        <w:suppressAutoHyphens/>
        <w:autoSpaceDN w:val="0"/>
        <w:spacing w:line="360" w:lineRule="exact"/>
        <w:jc w:val="center"/>
        <w:rPr>
          <w:rFonts w:eastAsia="Calibri"/>
          <w:kern w:val="3"/>
        </w:rPr>
      </w:pPr>
    </w:p>
    <w:p w14:paraId="2646CD4D" w14:textId="77777777" w:rsidR="00B92605" w:rsidRPr="00132A0C" w:rsidRDefault="00B92605" w:rsidP="00B92605">
      <w:pPr>
        <w:tabs>
          <w:tab w:val="left" w:pos="1040"/>
          <w:tab w:val="left" w:pos="1440"/>
          <w:tab w:val="left" w:pos="8000"/>
        </w:tabs>
        <w:suppressAutoHyphens/>
        <w:autoSpaceDN w:val="0"/>
        <w:spacing w:line="360" w:lineRule="exact"/>
        <w:jc w:val="center"/>
        <w:rPr>
          <w:rFonts w:eastAsia="Calibri"/>
          <w:kern w:val="3"/>
        </w:rPr>
      </w:pPr>
    </w:p>
    <w:p w14:paraId="053ECC8E" w14:textId="77777777" w:rsidR="00B92605" w:rsidRPr="00132A0C" w:rsidRDefault="00B92605" w:rsidP="00B92605">
      <w:pPr>
        <w:spacing w:after="200" w:line="276" w:lineRule="auto"/>
        <w:jc w:val="center"/>
      </w:pPr>
      <w:r w:rsidRPr="00132A0C">
        <w:rPr>
          <w:b/>
        </w:rPr>
        <w:t>График поставки</w:t>
      </w:r>
    </w:p>
    <w:p w14:paraId="553A254C" w14:textId="77777777" w:rsidR="00B92605" w:rsidRPr="00132A0C" w:rsidRDefault="00B92605" w:rsidP="00B92605">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32B5B9EA" w14:textId="77777777" w:rsidR="00B92605" w:rsidRPr="00132A0C" w:rsidRDefault="00B92605" w:rsidP="00B92605">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B92605" w:rsidRPr="00132A0C" w14:paraId="5505CA06" w14:textId="77777777" w:rsidTr="00585BF9">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0AA0FAB" w14:textId="77777777" w:rsidR="00B92605" w:rsidRPr="00132A0C" w:rsidRDefault="00B92605" w:rsidP="00585BF9">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1727B571" w14:textId="77777777" w:rsidR="00B92605" w:rsidRPr="00132A0C" w:rsidRDefault="00B92605" w:rsidP="00585BF9">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9686ADE" w14:textId="77777777" w:rsidR="00B92605" w:rsidRPr="00132A0C" w:rsidRDefault="00B92605" w:rsidP="00585BF9">
            <w:pPr>
              <w:rPr>
                <w:rFonts w:eastAsia="Calibri"/>
                <w:b/>
                <w:sz w:val="20"/>
                <w:szCs w:val="20"/>
                <w:lang w:val="en-US" w:eastAsia="en-US"/>
              </w:rPr>
            </w:pPr>
          </w:p>
          <w:p w14:paraId="65D8C28A" w14:textId="77777777" w:rsidR="00B92605" w:rsidRPr="00132A0C" w:rsidRDefault="00B92605" w:rsidP="00585BF9">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47AC2244" w14:textId="77777777" w:rsidR="00B92605" w:rsidRPr="00132A0C" w:rsidRDefault="00B92605" w:rsidP="00585BF9">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31AB6764" w14:textId="77777777" w:rsidR="00B92605" w:rsidRPr="00132A0C" w:rsidRDefault="00B92605" w:rsidP="00585BF9">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17AA3542" w14:textId="77777777" w:rsidR="00B92605" w:rsidRPr="00132A0C" w:rsidRDefault="00B92605" w:rsidP="00585BF9">
            <w:pPr>
              <w:rPr>
                <w:rFonts w:eastAsia="Calibri"/>
                <w:b/>
                <w:sz w:val="20"/>
                <w:szCs w:val="20"/>
                <w:lang w:val="en-US" w:eastAsia="en-US"/>
              </w:rPr>
            </w:pPr>
          </w:p>
          <w:p w14:paraId="77C9D4DA" w14:textId="77777777" w:rsidR="00B92605" w:rsidRPr="00132A0C" w:rsidRDefault="00B92605" w:rsidP="00585BF9">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14F7B206" w14:textId="77777777" w:rsidR="00B92605" w:rsidRPr="00132A0C" w:rsidRDefault="00B92605" w:rsidP="00585BF9">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7D754959" w14:textId="77777777" w:rsidR="00B92605" w:rsidRPr="00132A0C" w:rsidRDefault="00B92605" w:rsidP="00585BF9">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178BCBE1" w14:textId="77777777" w:rsidR="00B92605" w:rsidRPr="00132A0C" w:rsidRDefault="00B92605" w:rsidP="00585BF9">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6919239E" w14:textId="77777777" w:rsidR="00B92605" w:rsidRPr="00132A0C" w:rsidRDefault="00B92605" w:rsidP="00585BF9">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04785D09" w14:textId="77777777" w:rsidR="00B92605" w:rsidRPr="00132A0C" w:rsidRDefault="00B92605" w:rsidP="00585BF9">
            <w:pPr>
              <w:rPr>
                <w:rFonts w:eastAsia="Calibri"/>
                <w:b/>
                <w:sz w:val="20"/>
                <w:szCs w:val="20"/>
                <w:lang w:eastAsia="en-US"/>
              </w:rPr>
            </w:pPr>
          </w:p>
          <w:p w14:paraId="1895E6AF" w14:textId="77777777" w:rsidR="00B92605" w:rsidRPr="00132A0C" w:rsidRDefault="00B92605" w:rsidP="00585BF9">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49BF74D5" w14:textId="77777777" w:rsidR="00B92605" w:rsidRPr="00132A0C" w:rsidRDefault="00B92605" w:rsidP="00585BF9">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1DE21" w14:textId="77777777" w:rsidR="00B92605" w:rsidRPr="00132A0C" w:rsidRDefault="00B92605" w:rsidP="00585BF9">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69E36E27" w14:textId="77777777" w:rsidR="00B92605" w:rsidRPr="00132A0C" w:rsidRDefault="00B92605" w:rsidP="00585BF9">
            <w:pPr>
              <w:rPr>
                <w:rFonts w:eastAsia="Calibri"/>
                <w:b/>
                <w:sz w:val="20"/>
                <w:szCs w:val="20"/>
                <w:lang w:val="en-US" w:eastAsia="en-US"/>
              </w:rPr>
            </w:pPr>
          </w:p>
        </w:tc>
      </w:tr>
      <w:tr w:rsidR="00B92605" w:rsidRPr="00132A0C" w14:paraId="07CCA5E6" w14:textId="77777777" w:rsidTr="00585BF9">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5A242BAF" w14:textId="77777777" w:rsidR="00B92605" w:rsidRPr="00132A0C" w:rsidRDefault="00B92605" w:rsidP="00585BF9">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38ACBACE" w14:textId="77777777" w:rsidR="00B92605" w:rsidRPr="00132A0C" w:rsidRDefault="00B92605" w:rsidP="00585BF9">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55874FB2" w14:textId="77777777" w:rsidR="00B92605" w:rsidRPr="00132A0C" w:rsidRDefault="00B92605" w:rsidP="00585BF9">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430937DB" w14:textId="77777777" w:rsidR="00B92605" w:rsidRPr="00132A0C" w:rsidRDefault="00B92605" w:rsidP="00585BF9">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3B09E61" w14:textId="77777777" w:rsidR="00B92605" w:rsidRPr="00132A0C" w:rsidRDefault="00B92605" w:rsidP="00585BF9">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39B8D691" w14:textId="77777777" w:rsidR="00B92605" w:rsidRPr="00132A0C" w:rsidRDefault="00B92605" w:rsidP="00585BF9">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C3EAA" w14:textId="77777777" w:rsidR="00B92605" w:rsidRPr="00132A0C" w:rsidRDefault="00B92605" w:rsidP="00585BF9">
            <w:pPr>
              <w:tabs>
                <w:tab w:val="center" w:pos="4677"/>
                <w:tab w:val="right" w:pos="9355"/>
              </w:tabs>
              <w:snapToGrid w:val="0"/>
              <w:spacing w:after="200" w:line="276" w:lineRule="auto"/>
            </w:pPr>
            <w:r w:rsidRPr="00132A0C">
              <w:t>п. 2.1. Договора</w:t>
            </w:r>
          </w:p>
        </w:tc>
      </w:tr>
    </w:tbl>
    <w:p w14:paraId="51052D7E" w14:textId="77777777" w:rsidR="00B92605" w:rsidRPr="00132A0C" w:rsidRDefault="00B92605" w:rsidP="00B92605">
      <w:pPr>
        <w:spacing w:after="200" w:line="276" w:lineRule="auto"/>
        <w:jc w:val="both"/>
        <w:rPr>
          <w:b/>
        </w:rPr>
      </w:pPr>
    </w:p>
    <w:p w14:paraId="4EAF0970" w14:textId="77777777" w:rsidR="00B92605" w:rsidRPr="00132A0C" w:rsidRDefault="00B92605" w:rsidP="00B92605">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2C09F3F7" w14:textId="77777777" w:rsidR="00B92605" w:rsidRPr="00132A0C" w:rsidRDefault="00B92605" w:rsidP="00B92605">
      <w:pPr>
        <w:tabs>
          <w:tab w:val="left" w:pos="1040"/>
          <w:tab w:val="left" w:pos="1440"/>
          <w:tab w:val="left" w:pos="8000"/>
        </w:tabs>
        <w:suppressAutoHyphens/>
        <w:autoSpaceDN w:val="0"/>
        <w:spacing w:line="360" w:lineRule="exact"/>
        <w:jc w:val="center"/>
        <w:rPr>
          <w:kern w:val="3"/>
        </w:rPr>
      </w:pPr>
    </w:p>
    <w:p w14:paraId="14E12240" w14:textId="77777777" w:rsidR="00B92605" w:rsidRPr="00132A0C" w:rsidRDefault="00B92605" w:rsidP="00B92605">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1BEBAAB9" w14:textId="77777777" w:rsidR="00B92605" w:rsidRPr="00132A0C" w:rsidRDefault="00B92605" w:rsidP="00B92605">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3B013AE6" w14:textId="77777777" w:rsidR="00B92605" w:rsidRPr="00132A0C" w:rsidRDefault="00B92605" w:rsidP="00B92605">
      <w:pPr>
        <w:rPr>
          <w:rFonts w:eastAsia="Calibri"/>
          <w:b/>
          <w:lang w:eastAsia="en-US"/>
        </w:rPr>
      </w:pPr>
      <w:r w:rsidRPr="00132A0C">
        <w:rPr>
          <w:rFonts w:eastAsia="Calibri"/>
          <w:b/>
          <w:lang w:eastAsia="en-US"/>
        </w:rPr>
        <w:t xml:space="preserve">Главный врач                                                        </w:t>
      </w:r>
    </w:p>
    <w:p w14:paraId="393D4C2B" w14:textId="77777777" w:rsidR="00B92605" w:rsidRPr="00132A0C" w:rsidRDefault="00B92605" w:rsidP="00B92605">
      <w:pPr>
        <w:rPr>
          <w:rFonts w:eastAsia="Calibri"/>
          <w:b/>
          <w:lang w:eastAsia="en-US"/>
        </w:rPr>
      </w:pPr>
    </w:p>
    <w:p w14:paraId="7F9FD373" w14:textId="77777777" w:rsidR="00B92605" w:rsidRPr="00132A0C" w:rsidRDefault="00B92605" w:rsidP="00B92605">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317FEE12" w14:textId="77777777" w:rsidR="00B92605" w:rsidRPr="00132A0C" w:rsidRDefault="00B92605" w:rsidP="00B92605">
      <w:pPr>
        <w:widowControl w:val="0"/>
        <w:suppressAutoHyphens/>
        <w:jc w:val="center"/>
        <w:rPr>
          <w:rFonts w:eastAsia="Andale Sans UI"/>
          <w:kern w:val="1"/>
          <w:lang w:eastAsia="zh-CN"/>
        </w:rPr>
      </w:pPr>
    </w:p>
    <w:p w14:paraId="13DCF5CB" w14:textId="77777777" w:rsidR="00B92605" w:rsidRPr="00132A0C" w:rsidRDefault="00B92605" w:rsidP="00B92605">
      <w:pPr>
        <w:tabs>
          <w:tab w:val="left" w:pos="1620"/>
        </w:tabs>
        <w:suppressAutoHyphens/>
        <w:autoSpaceDN w:val="0"/>
        <w:spacing w:line="360" w:lineRule="exact"/>
        <w:jc w:val="center"/>
        <w:rPr>
          <w:rFonts w:eastAsia="Andale Sans UI"/>
          <w:kern w:val="1"/>
          <w:lang w:eastAsia="zh-CN"/>
        </w:rPr>
      </w:pPr>
    </w:p>
    <w:p w14:paraId="2A1744E2" w14:textId="7A85FA31" w:rsidR="008D5A7D" w:rsidRPr="008D5A7D" w:rsidRDefault="00585858" w:rsidP="00585858">
      <w:pPr>
        <w:tabs>
          <w:tab w:val="left" w:pos="1620"/>
        </w:tabs>
        <w:suppressAutoHyphens/>
        <w:autoSpaceDN w:val="0"/>
        <w:spacing w:line="360" w:lineRule="exact"/>
        <w:jc w:val="center"/>
        <w:rPr>
          <w:b/>
        </w:rPr>
      </w:pPr>
      <w:proofErr w:type="spellStart"/>
      <w:r w:rsidRPr="00B97CD0">
        <w:rPr>
          <w:b/>
        </w:rPr>
        <w:t>цева</w:t>
      </w:r>
      <w:proofErr w:type="spellEnd"/>
      <w:r w:rsidRPr="00B97CD0">
        <w:tab/>
      </w:r>
      <w:r w:rsidRPr="00B97CD0">
        <w:rPr>
          <w:b/>
        </w:rPr>
        <w:t xml:space="preserve">                   __________________ </w:t>
      </w:r>
      <w:r>
        <w:rPr>
          <w:b/>
        </w:rPr>
        <w:t>__________</w:t>
      </w: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8B919" w14:textId="77777777" w:rsidR="00C22E63" w:rsidRDefault="00C22E63">
      <w:r>
        <w:separator/>
      </w:r>
    </w:p>
  </w:endnote>
  <w:endnote w:type="continuationSeparator" w:id="0">
    <w:p w14:paraId="54CC8643" w14:textId="77777777" w:rsidR="00C22E63" w:rsidRDefault="00C2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8646D8" w:rsidRDefault="008646D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8646D8" w:rsidRDefault="008646D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8646D8" w:rsidRDefault="008646D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B58F2">
      <w:rPr>
        <w:rStyle w:val="ae"/>
        <w:noProof/>
      </w:rPr>
      <w:t>29</w:t>
    </w:r>
    <w:r>
      <w:rPr>
        <w:rStyle w:val="ae"/>
      </w:rPr>
      <w:fldChar w:fldCharType="end"/>
    </w:r>
  </w:p>
  <w:p w14:paraId="321017E2" w14:textId="77777777" w:rsidR="008646D8" w:rsidRDefault="008646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80C39" w14:textId="77777777" w:rsidR="00C22E63" w:rsidRDefault="00C22E63">
      <w:r>
        <w:separator/>
      </w:r>
    </w:p>
  </w:footnote>
  <w:footnote w:type="continuationSeparator" w:id="0">
    <w:p w14:paraId="2DC7FB76" w14:textId="77777777" w:rsidR="00C22E63" w:rsidRDefault="00C22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BC4123C"/>
    <w:multiLevelType w:val="hybridMultilevel"/>
    <w:tmpl w:val="742AF24E"/>
    <w:lvl w:ilvl="0" w:tplc="CFF45C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4E51DB"/>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9">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4">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2">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42"/>
  </w:num>
  <w:num w:numId="3">
    <w:abstractNumId w:val="41"/>
  </w:num>
  <w:num w:numId="4">
    <w:abstractNumId w:val="15"/>
  </w:num>
  <w:num w:numId="5">
    <w:abstractNumId w:val="3"/>
  </w:num>
  <w:num w:numId="6">
    <w:abstractNumId w:val="28"/>
  </w:num>
  <w:num w:numId="7">
    <w:abstractNumId w:val="29"/>
  </w:num>
  <w:num w:numId="8">
    <w:abstractNumId w:val="30"/>
  </w:num>
  <w:num w:numId="9">
    <w:abstractNumId w:val="33"/>
  </w:num>
  <w:num w:numId="10">
    <w:abstractNumId w:val="36"/>
  </w:num>
  <w:num w:numId="11">
    <w:abstractNumId w:val="25"/>
  </w:num>
  <w:num w:numId="12">
    <w:abstractNumId w:val="40"/>
  </w:num>
  <w:num w:numId="13">
    <w:abstractNumId w:val="6"/>
  </w:num>
  <w:num w:numId="14">
    <w:abstractNumId w:val="23"/>
  </w:num>
  <w:num w:numId="15">
    <w:abstractNumId w:val="24"/>
  </w:num>
  <w:num w:numId="16">
    <w:abstractNumId w:val="18"/>
  </w:num>
  <w:num w:numId="17">
    <w:abstractNumId w:val="34"/>
  </w:num>
  <w:num w:numId="18">
    <w:abstractNumId w:val="20"/>
  </w:num>
  <w:num w:numId="19">
    <w:abstractNumId w:val="43"/>
  </w:num>
  <w:num w:numId="20">
    <w:abstractNumId w:val="12"/>
  </w:num>
  <w:num w:numId="21">
    <w:abstractNumId w:val="45"/>
  </w:num>
  <w:num w:numId="22">
    <w:abstractNumId w:val="35"/>
  </w:num>
  <w:num w:numId="23">
    <w:abstractNumId w:val="22"/>
  </w:num>
  <w:num w:numId="24">
    <w:abstractNumId w:val="44"/>
  </w:num>
  <w:num w:numId="25">
    <w:abstractNumId w:val="17"/>
  </w:num>
  <w:num w:numId="26">
    <w:abstractNumId w:val="7"/>
  </w:num>
  <w:num w:numId="27">
    <w:abstractNumId w:val="13"/>
  </w:num>
  <w:num w:numId="28">
    <w:abstractNumId w:val="31"/>
  </w:num>
  <w:num w:numId="29">
    <w:abstractNumId w:val="14"/>
  </w:num>
  <w:num w:numId="30">
    <w:abstractNumId w:val="27"/>
  </w:num>
  <w:num w:numId="31">
    <w:abstractNumId w:val="38"/>
  </w:num>
  <w:num w:numId="32">
    <w:abstractNumId w:val="19"/>
  </w:num>
  <w:num w:numId="33">
    <w:abstractNumId w:val="10"/>
  </w:num>
  <w:num w:numId="34">
    <w:abstractNumId w:val="9"/>
  </w:num>
  <w:num w:numId="35">
    <w:abstractNumId w:val="37"/>
  </w:num>
  <w:num w:numId="36">
    <w:abstractNumId w:val="0"/>
  </w:num>
  <w:num w:numId="37">
    <w:abstractNumId w:val="11"/>
  </w:num>
  <w:num w:numId="38">
    <w:abstractNumId w:val="27"/>
    <w:lvlOverride w:ilvl="0">
      <w:startOverride w:val="1"/>
    </w:lvlOverride>
    <w:lvlOverride w:ilvl="1"/>
    <w:lvlOverride w:ilvl="2"/>
    <w:lvlOverride w:ilvl="3"/>
    <w:lvlOverride w:ilvl="4"/>
    <w:lvlOverride w:ilvl="5"/>
    <w:lvlOverride w:ilvl="6"/>
    <w:lvlOverride w:ilvl="7"/>
    <w:lvlOverride w:ilvl="8"/>
  </w:num>
  <w:num w:numId="39">
    <w:abstractNumId w:val="21"/>
  </w:num>
  <w:num w:numId="40">
    <w:abstractNumId w:val="2"/>
  </w:num>
  <w:num w:numId="41">
    <w:abstractNumId w:val="4"/>
  </w:num>
  <w:num w:numId="42">
    <w:abstractNumId w:val="1"/>
  </w:num>
  <w:num w:numId="43">
    <w:abstractNumId w:val="39"/>
  </w:num>
  <w:num w:numId="44">
    <w:abstractNumId w:val="32"/>
  </w:num>
  <w:num w:numId="45">
    <w:abstractNumId w:val="5"/>
  </w:num>
  <w:num w:numId="46">
    <w:abstractNumId w:val="16"/>
  </w:num>
  <w:num w:numId="4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62F"/>
    <w:rsid w:val="000539B4"/>
    <w:rsid w:val="000552F3"/>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C2CE0"/>
    <w:rsid w:val="000D04BB"/>
    <w:rsid w:val="000D2B7F"/>
    <w:rsid w:val="000D600B"/>
    <w:rsid w:val="000D65B9"/>
    <w:rsid w:val="000E5F51"/>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8709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226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0B5"/>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B58F2"/>
    <w:rsid w:val="003C445A"/>
    <w:rsid w:val="003C70F0"/>
    <w:rsid w:val="003D328B"/>
    <w:rsid w:val="003E20E3"/>
    <w:rsid w:val="003E34A5"/>
    <w:rsid w:val="003F18F9"/>
    <w:rsid w:val="003F682D"/>
    <w:rsid w:val="00405C57"/>
    <w:rsid w:val="00416F23"/>
    <w:rsid w:val="00420EDC"/>
    <w:rsid w:val="00426188"/>
    <w:rsid w:val="00440BFB"/>
    <w:rsid w:val="00441ECE"/>
    <w:rsid w:val="004469EC"/>
    <w:rsid w:val="00450854"/>
    <w:rsid w:val="00453A79"/>
    <w:rsid w:val="00453F2E"/>
    <w:rsid w:val="00460424"/>
    <w:rsid w:val="00462427"/>
    <w:rsid w:val="004627DC"/>
    <w:rsid w:val="00464FDD"/>
    <w:rsid w:val="00465091"/>
    <w:rsid w:val="00467507"/>
    <w:rsid w:val="00486674"/>
    <w:rsid w:val="00487D26"/>
    <w:rsid w:val="0049187A"/>
    <w:rsid w:val="00493B8F"/>
    <w:rsid w:val="00495A0B"/>
    <w:rsid w:val="00496D94"/>
    <w:rsid w:val="004A0731"/>
    <w:rsid w:val="004A0FB5"/>
    <w:rsid w:val="004A5440"/>
    <w:rsid w:val="004A6258"/>
    <w:rsid w:val="004A7484"/>
    <w:rsid w:val="004B3650"/>
    <w:rsid w:val="004B7CCE"/>
    <w:rsid w:val="004C2819"/>
    <w:rsid w:val="004C5780"/>
    <w:rsid w:val="004C67B7"/>
    <w:rsid w:val="004D0BF1"/>
    <w:rsid w:val="004D10CF"/>
    <w:rsid w:val="004D372E"/>
    <w:rsid w:val="004D3C1F"/>
    <w:rsid w:val="004D6066"/>
    <w:rsid w:val="004D7517"/>
    <w:rsid w:val="004E0ACB"/>
    <w:rsid w:val="004E1723"/>
    <w:rsid w:val="004E21BC"/>
    <w:rsid w:val="004F55E5"/>
    <w:rsid w:val="004F5D07"/>
    <w:rsid w:val="00502F6B"/>
    <w:rsid w:val="005030CB"/>
    <w:rsid w:val="005032AE"/>
    <w:rsid w:val="0050433C"/>
    <w:rsid w:val="00505086"/>
    <w:rsid w:val="00510BC3"/>
    <w:rsid w:val="005142DF"/>
    <w:rsid w:val="00516D40"/>
    <w:rsid w:val="00537B97"/>
    <w:rsid w:val="00542CCD"/>
    <w:rsid w:val="00552ED6"/>
    <w:rsid w:val="00554087"/>
    <w:rsid w:val="00555C27"/>
    <w:rsid w:val="00561678"/>
    <w:rsid w:val="0056434F"/>
    <w:rsid w:val="00566578"/>
    <w:rsid w:val="00567621"/>
    <w:rsid w:val="00567B00"/>
    <w:rsid w:val="00572FE8"/>
    <w:rsid w:val="00574162"/>
    <w:rsid w:val="005756CD"/>
    <w:rsid w:val="00575973"/>
    <w:rsid w:val="00577AAD"/>
    <w:rsid w:val="00584E98"/>
    <w:rsid w:val="00585858"/>
    <w:rsid w:val="00594B8D"/>
    <w:rsid w:val="00594DF8"/>
    <w:rsid w:val="005A2AAF"/>
    <w:rsid w:val="005B293A"/>
    <w:rsid w:val="005B3C46"/>
    <w:rsid w:val="005D4797"/>
    <w:rsid w:val="005D4B2C"/>
    <w:rsid w:val="005E08FF"/>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08E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A7232"/>
    <w:rsid w:val="007B0E20"/>
    <w:rsid w:val="007B2529"/>
    <w:rsid w:val="007B28CA"/>
    <w:rsid w:val="007B3928"/>
    <w:rsid w:val="007C253A"/>
    <w:rsid w:val="007C42AD"/>
    <w:rsid w:val="007C6EAF"/>
    <w:rsid w:val="007C7004"/>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46BC5"/>
    <w:rsid w:val="00854BCA"/>
    <w:rsid w:val="00854C1E"/>
    <w:rsid w:val="008550F1"/>
    <w:rsid w:val="00855157"/>
    <w:rsid w:val="00855446"/>
    <w:rsid w:val="00863438"/>
    <w:rsid w:val="008646D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2566"/>
    <w:rsid w:val="008B794B"/>
    <w:rsid w:val="008C2D79"/>
    <w:rsid w:val="008C37B0"/>
    <w:rsid w:val="008C4AC3"/>
    <w:rsid w:val="008C5711"/>
    <w:rsid w:val="008C5B43"/>
    <w:rsid w:val="008D0515"/>
    <w:rsid w:val="008D15F4"/>
    <w:rsid w:val="008D5A7D"/>
    <w:rsid w:val="008D6BD8"/>
    <w:rsid w:val="008E04E7"/>
    <w:rsid w:val="008E22C1"/>
    <w:rsid w:val="008E4394"/>
    <w:rsid w:val="008E509A"/>
    <w:rsid w:val="008F0959"/>
    <w:rsid w:val="009125B0"/>
    <w:rsid w:val="009163D8"/>
    <w:rsid w:val="00922D12"/>
    <w:rsid w:val="00925BC4"/>
    <w:rsid w:val="00927C65"/>
    <w:rsid w:val="009300FB"/>
    <w:rsid w:val="00933AAF"/>
    <w:rsid w:val="00941911"/>
    <w:rsid w:val="009454AF"/>
    <w:rsid w:val="00962CF5"/>
    <w:rsid w:val="00963F99"/>
    <w:rsid w:val="00965AE7"/>
    <w:rsid w:val="00966435"/>
    <w:rsid w:val="009725CE"/>
    <w:rsid w:val="009762AF"/>
    <w:rsid w:val="00983B19"/>
    <w:rsid w:val="00986617"/>
    <w:rsid w:val="00990173"/>
    <w:rsid w:val="009904B8"/>
    <w:rsid w:val="00990C7F"/>
    <w:rsid w:val="0099474C"/>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9F44E0"/>
    <w:rsid w:val="009F4B72"/>
    <w:rsid w:val="00A0229A"/>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3558"/>
    <w:rsid w:val="00AD5995"/>
    <w:rsid w:val="00AD5BA2"/>
    <w:rsid w:val="00AE092F"/>
    <w:rsid w:val="00AE2FE2"/>
    <w:rsid w:val="00AE3D1E"/>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2605"/>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2E63"/>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3AAA"/>
    <w:rsid w:val="00CE4BE2"/>
    <w:rsid w:val="00CE767B"/>
    <w:rsid w:val="00CF1274"/>
    <w:rsid w:val="00CF2686"/>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42048"/>
    <w:rsid w:val="00D5462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3B0F"/>
    <w:rsid w:val="00E94DEA"/>
    <w:rsid w:val="00E9707A"/>
    <w:rsid w:val="00EA0285"/>
    <w:rsid w:val="00EA5E7C"/>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nhideWhenUsed/>
    <w:rsid w:val="00F53C94"/>
    <w:pPr>
      <w:tabs>
        <w:tab w:val="center" w:pos="4677"/>
        <w:tab w:val="right" w:pos="9355"/>
      </w:tabs>
    </w:pPr>
  </w:style>
  <w:style w:type="character" w:customStyle="1" w:styleId="afc">
    <w:name w:val="Верхний колонтитул Знак"/>
    <w:basedOn w:val="a0"/>
    <w:link w:val="afb"/>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qFormat/>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1499621">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04256927">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0C315A"/>
    <w:rsid w:val="000C7B76"/>
    <w:rsid w:val="0013602A"/>
    <w:rsid w:val="001A7E53"/>
    <w:rsid w:val="001C00D2"/>
    <w:rsid w:val="002631D7"/>
    <w:rsid w:val="002C7689"/>
    <w:rsid w:val="002D39C0"/>
    <w:rsid w:val="003523BB"/>
    <w:rsid w:val="00370702"/>
    <w:rsid w:val="003A45C9"/>
    <w:rsid w:val="003E39F3"/>
    <w:rsid w:val="00424602"/>
    <w:rsid w:val="00476962"/>
    <w:rsid w:val="005B0BF9"/>
    <w:rsid w:val="005E104F"/>
    <w:rsid w:val="006D338E"/>
    <w:rsid w:val="006F2220"/>
    <w:rsid w:val="00747016"/>
    <w:rsid w:val="007473DD"/>
    <w:rsid w:val="008521A4"/>
    <w:rsid w:val="00863D1E"/>
    <w:rsid w:val="009B0D48"/>
    <w:rsid w:val="009F0FB6"/>
    <w:rsid w:val="00AE66AE"/>
    <w:rsid w:val="00B05455"/>
    <w:rsid w:val="00C2235C"/>
    <w:rsid w:val="00CE5DDD"/>
    <w:rsid w:val="00D37BD7"/>
    <w:rsid w:val="00DE53A8"/>
    <w:rsid w:val="00E84B33"/>
    <w:rsid w:val="00F62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25636-2C7B-4F41-A23E-20FC8E8A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9</Pages>
  <Words>15154</Words>
  <Characters>86383</Characters>
  <Application>Microsoft Office Word</Application>
  <DocSecurity>0</DocSecurity>
  <Lines>719</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133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77</cp:revision>
  <cp:lastPrinted>2021-10-18T08:50:00Z</cp:lastPrinted>
  <dcterms:created xsi:type="dcterms:W3CDTF">2021-03-17T04:25:00Z</dcterms:created>
  <dcterms:modified xsi:type="dcterms:W3CDTF">2021-10-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